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3CA6" w14:textId="76EF4F4A" w:rsidR="008D3AA1" w:rsidRPr="00A54C0C" w:rsidRDefault="009F4ED2" w:rsidP="008D3AA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54C0C"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7065F6" wp14:editId="6902859A">
                <wp:simplePos x="0" y="0"/>
                <wp:positionH relativeFrom="column">
                  <wp:posOffset>3481705</wp:posOffset>
                </wp:positionH>
                <wp:positionV relativeFrom="page">
                  <wp:posOffset>1029335</wp:posOffset>
                </wp:positionV>
                <wp:extent cx="2178685" cy="570230"/>
                <wp:effectExtent l="0" t="0" r="0" b="1270"/>
                <wp:wrapNone/>
                <wp:docPr id="3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9996" w14:textId="77777777" w:rsidR="00287A16" w:rsidRDefault="00287A16" w:rsidP="007A68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C82D1A7" w14:textId="77777777" w:rsidR="00CF48F5" w:rsidRPr="00CD74B4" w:rsidRDefault="00CF48F5" w:rsidP="007A68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ałącznik nr 5 do </w:t>
                            </w:r>
                            <w:r w:rsidR="007A68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gulaminu udzielania zamówień, których wartoś</w:t>
                            </w:r>
                            <w:r w:rsidR="00566F5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ć</w:t>
                            </w:r>
                            <w:r w:rsidR="007A68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nie przekracza wyrażonej w złotych równowartości kwoty 130.000 złotych netto</w:t>
                            </w:r>
                          </w:p>
                          <w:p w14:paraId="41B1DC6B" w14:textId="77777777" w:rsidR="00CD74B4" w:rsidRPr="00030938" w:rsidRDefault="00CD74B4" w:rsidP="0003093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7065F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&quot;&quot;" style="position:absolute;margin-left:274.15pt;margin-top:81.05pt;width:171.55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Ru9AEAAMoDAAAOAAAAZHJzL2Uyb0RvYy54bWysU8GO0zAQvSPxD5bvNG1ptyVqulq6KkJa&#10;FqSFD3AcJ7FwPGbsNilfz9jpdqvlhsjB8njsN/PevGxuh86wo0KvwRZ8NplypqyEStum4D++79+t&#10;Of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" stroked="f">
                <v:textbox>
                  <w:txbxContent>
                    <w:p w14:paraId="291A9996" w14:textId="77777777" w:rsidR="00287A16" w:rsidRDefault="00287A16" w:rsidP="007A68B3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7C82D1A7" w14:textId="77777777" w:rsidR="00CF48F5" w:rsidRPr="00CD74B4" w:rsidRDefault="00CF48F5" w:rsidP="007A68B3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ałącznik nr 5 do </w:t>
                      </w:r>
                      <w:r w:rsidR="007A68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gulaminu udzielania zamówień, których wartoś</w:t>
                      </w:r>
                      <w:r w:rsidR="00566F5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ć</w:t>
                      </w:r>
                      <w:r w:rsidR="007A68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nie przekracza wyrażonej w złotych równowartości kwoty 130.000 złotych netto</w:t>
                      </w:r>
                    </w:p>
                    <w:p w14:paraId="41B1DC6B" w14:textId="77777777" w:rsidR="00CD74B4" w:rsidRPr="00030938" w:rsidRDefault="00CD74B4" w:rsidP="0003093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D5425" w:rsidRPr="00A54C0C">
        <w:rPr>
          <w:rFonts w:ascii="Times New Roman" w:hAnsi="Times New Roman"/>
          <w:sz w:val="16"/>
          <w:szCs w:val="16"/>
        </w:rPr>
        <w:t xml:space="preserve"> </w:t>
      </w:r>
      <w:r w:rsidR="008D3AA1" w:rsidRPr="00A54C0C">
        <w:rPr>
          <w:sz w:val="16"/>
          <w:szCs w:val="16"/>
        </w:rPr>
        <w:t>………………………………………….</w:t>
      </w:r>
    </w:p>
    <w:p w14:paraId="73B67056" w14:textId="77777777" w:rsidR="008D3AA1" w:rsidRPr="00A54C0C" w:rsidRDefault="008D3AA1" w:rsidP="008D3AA1">
      <w:pPr>
        <w:pStyle w:val="Teksttreci30"/>
        <w:shd w:val="clear" w:color="auto" w:fill="auto"/>
        <w:spacing w:before="0" w:line="360" w:lineRule="auto"/>
        <w:ind w:left="284" w:right="200" w:firstLine="0"/>
        <w:jc w:val="left"/>
        <w:rPr>
          <w:sz w:val="16"/>
          <w:szCs w:val="16"/>
        </w:rPr>
      </w:pPr>
      <w:r w:rsidRPr="00A54C0C">
        <w:rPr>
          <w:sz w:val="16"/>
          <w:szCs w:val="16"/>
        </w:rPr>
        <w:t xml:space="preserve"> Pieczęć wykonawcy</w:t>
      </w:r>
    </w:p>
    <w:p w14:paraId="390090BF" w14:textId="77777777" w:rsidR="008D3AA1" w:rsidRPr="00A54C0C" w:rsidRDefault="008D3AA1" w:rsidP="008D3AA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5BDD2D1" w14:textId="77777777" w:rsidR="008D3AA1" w:rsidRPr="00A54C0C" w:rsidRDefault="008D3AA1" w:rsidP="008D3AA1">
      <w:pPr>
        <w:pStyle w:val="Teksttreci30"/>
        <w:shd w:val="clear" w:color="auto" w:fill="auto"/>
        <w:spacing w:before="0" w:line="283" w:lineRule="exact"/>
        <w:ind w:left="180" w:firstLine="0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FORMULARZ OFERTY </w:t>
      </w:r>
    </w:p>
    <w:p w14:paraId="3E4D7730" w14:textId="77777777" w:rsidR="00035A37" w:rsidRPr="00A54C0C" w:rsidRDefault="008D3AA1" w:rsidP="008D3AA1">
      <w:pPr>
        <w:pStyle w:val="Teksttreci30"/>
        <w:shd w:val="clear" w:color="auto" w:fill="auto"/>
        <w:spacing w:before="0" w:line="360" w:lineRule="auto"/>
        <w:ind w:left="180" w:firstLine="0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dla zamówienia o wartości nieprzekraczającej równowartości </w:t>
      </w:r>
      <w:r w:rsidR="003404AF" w:rsidRPr="00A54C0C">
        <w:rPr>
          <w:b/>
          <w:sz w:val="24"/>
          <w:szCs w:val="24"/>
        </w:rPr>
        <w:t xml:space="preserve">kwoty </w:t>
      </w:r>
    </w:p>
    <w:p w14:paraId="3CE24F6B" w14:textId="77777777" w:rsidR="008D3AA1" w:rsidRPr="00A54C0C" w:rsidRDefault="00035A37" w:rsidP="008D3AA1">
      <w:pPr>
        <w:pStyle w:val="Teksttreci30"/>
        <w:shd w:val="clear" w:color="auto" w:fill="auto"/>
        <w:spacing w:before="0" w:line="360" w:lineRule="auto"/>
        <w:ind w:left="180" w:firstLine="0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>1</w:t>
      </w:r>
      <w:r w:rsidR="00F36DF0" w:rsidRPr="00A54C0C">
        <w:rPr>
          <w:b/>
          <w:sz w:val="24"/>
          <w:szCs w:val="24"/>
        </w:rPr>
        <w:t>30</w:t>
      </w:r>
      <w:r w:rsidR="008D3AA1" w:rsidRPr="00A54C0C">
        <w:rPr>
          <w:b/>
          <w:sz w:val="24"/>
          <w:szCs w:val="24"/>
        </w:rPr>
        <w:t xml:space="preserve">.000 </w:t>
      </w:r>
      <w:r w:rsidRPr="00A54C0C">
        <w:rPr>
          <w:b/>
          <w:sz w:val="24"/>
          <w:szCs w:val="24"/>
        </w:rPr>
        <w:t>złotych netto</w:t>
      </w:r>
    </w:p>
    <w:p w14:paraId="510D93B0" w14:textId="77777777" w:rsidR="008D3AA1" w:rsidRPr="00A54C0C" w:rsidRDefault="008D3AA1" w:rsidP="008D3AA1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10E79C49" w14:textId="77777777" w:rsidR="008D3AA1" w:rsidRPr="00A54C0C" w:rsidRDefault="008D3AA1" w:rsidP="00594E96">
      <w:pPr>
        <w:pStyle w:val="Teksttreci30"/>
        <w:numPr>
          <w:ilvl w:val="0"/>
          <w:numId w:val="34"/>
        </w:numPr>
        <w:shd w:val="clear" w:color="auto" w:fill="auto"/>
        <w:spacing w:before="0" w:line="240" w:lineRule="auto"/>
        <w:ind w:left="482"/>
        <w:jc w:val="left"/>
        <w:rPr>
          <w:b/>
        </w:rPr>
      </w:pPr>
      <w:r w:rsidRPr="00A54C0C">
        <w:rPr>
          <w:b/>
        </w:rPr>
        <w:t>ZAMAWIAJĄCY:</w:t>
      </w:r>
    </w:p>
    <w:p w14:paraId="20634BBA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482"/>
        <w:jc w:val="both"/>
        <w:rPr>
          <w:rFonts w:ascii="Times New Roman" w:hAnsi="Times New Roman"/>
        </w:rPr>
      </w:pPr>
      <w:r w:rsidRPr="00A54C0C">
        <w:rPr>
          <w:rFonts w:ascii="Times New Roman" w:hAnsi="Times New Roman"/>
        </w:rPr>
        <w:t>Gmina Chorzele</w:t>
      </w:r>
    </w:p>
    <w:p w14:paraId="1C5CE2AF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482"/>
        <w:rPr>
          <w:rFonts w:ascii="Times New Roman" w:hAnsi="Times New Roman"/>
        </w:rPr>
      </w:pPr>
      <w:r w:rsidRPr="00A54C0C">
        <w:rPr>
          <w:rFonts w:ascii="Times New Roman" w:hAnsi="Times New Roman"/>
        </w:rPr>
        <w:t>ul. Stanisława Komosińskiego 1</w:t>
      </w:r>
    </w:p>
    <w:p w14:paraId="32710B52" w14:textId="77777777" w:rsidR="00594E96" w:rsidRPr="00A54C0C" w:rsidRDefault="00594E96" w:rsidP="00594E96">
      <w:pPr>
        <w:pStyle w:val="Teksttreci30"/>
        <w:shd w:val="clear" w:color="auto" w:fill="auto"/>
        <w:spacing w:before="0" w:line="240" w:lineRule="auto"/>
        <w:ind w:left="482" w:firstLine="0"/>
        <w:jc w:val="left"/>
        <w:rPr>
          <w:sz w:val="22"/>
          <w:szCs w:val="22"/>
        </w:rPr>
      </w:pPr>
      <w:r w:rsidRPr="00A54C0C">
        <w:rPr>
          <w:sz w:val="22"/>
          <w:szCs w:val="22"/>
        </w:rPr>
        <w:t>06-330 Chorzele</w:t>
      </w:r>
    </w:p>
    <w:p w14:paraId="35CC2806" w14:textId="77777777" w:rsidR="00594E96" w:rsidRPr="00A54C0C" w:rsidRDefault="00594E96" w:rsidP="00594E96">
      <w:pPr>
        <w:pStyle w:val="Teksttreci30"/>
        <w:shd w:val="clear" w:color="auto" w:fill="auto"/>
        <w:spacing w:before="0" w:line="240" w:lineRule="auto"/>
        <w:ind w:left="482" w:firstLine="0"/>
        <w:jc w:val="left"/>
        <w:rPr>
          <w:sz w:val="22"/>
          <w:szCs w:val="22"/>
        </w:rPr>
      </w:pPr>
    </w:p>
    <w:p w14:paraId="742842D9" w14:textId="77777777" w:rsidR="00594E96" w:rsidRPr="00A54C0C" w:rsidRDefault="00594E96" w:rsidP="00594E96">
      <w:pPr>
        <w:widowControl w:val="0"/>
        <w:numPr>
          <w:ilvl w:val="1"/>
          <w:numId w:val="34"/>
        </w:numPr>
        <w:autoSpaceDE w:val="0"/>
        <w:spacing w:after="0" w:line="240" w:lineRule="auto"/>
        <w:rPr>
          <w:rFonts w:ascii="Times New Roman" w:hAnsi="Times New Roman"/>
          <w:b/>
          <w:bCs/>
        </w:rPr>
      </w:pPr>
      <w:r w:rsidRPr="00A54C0C">
        <w:rPr>
          <w:rFonts w:ascii="Times New Roman" w:hAnsi="Times New Roman"/>
          <w:b/>
          <w:bCs/>
        </w:rPr>
        <w:t>Dane dotyczące Wykonawcy:</w:t>
      </w:r>
    </w:p>
    <w:p w14:paraId="47996269" w14:textId="77777777" w:rsidR="00594E96" w:rsidRPr="00A54C0C" w:rsidRDefault="00594E96" w:rsidP="00594E96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14:paraId="62613F6B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A54C0C">
        <w:rPr>
          <w:rFonts w:ascii="Times New Roman" w:hAnsi="Times New Roman"/>
        </w:rPr>
        <w:t>Nazwa:    ...........................................................................</w:t>
      </w:r>
      <w:r w:rsidR="00774FE4">
        <w:rPr>
          <w:rFonts w:ascii="Times New Roman" w:hAnsi="Times New Roman"/>
        </w:rPr>
        <w:t>...</w:t>
      </w:r>
    </w:p>
    <w:p w14:paraId="47CACD94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</w:rPr>
      </w:pPr>
      <w:r w:rsidRPr="00A54C0C">
        <w:rPr>
          <w:rFonts w:ascii="Times New Roman" w:hAnsi="Times New Roman"/>
        </w:rPr>
        <w:t>Siedziba:</w:t>
      </w:r>
      <w:r w:rsidRPr="00A54C0C">
        <w:rPr>
          <w:rFonts w:ascii="Times New Roman" w:hAnsi="Times New Roman"/>
        </w:rPr>
        <w:tab/>
        <w:t xml:space="preserve">  .............................................................................</w:t>
      </w:r>
      <w:r w:rsidRPr="00A54C0C">
        <w:rPr>
          <w:rFonts w:ascii="Times New Roman" w:hAnsi="Times New Roman"/>
        </w:rPr>
        <w:tab/>
      </w:r>
    </w:p>
    <w:p w14:paraId="4A3D7B36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</w:rPr>
      </w:pPr>
      <w:r w:rsidRPr="00A54C0C">
        <w:rPr>
          <w:rFonts w:ascii="Times New Roman" w:hAnsi="Times New Roman"/>
        </w:rPr>
        <w:t>Adres poczty elektronicznej: ...............................................</w:t>
      </w:r>
      <w:r w:rsidRPr="00A54C0C">
        <w:rPr>
          <w:rFonts w:ascii="Times New Roman" w:hAnsi="Times New Roman"/>
        </w:rPr>
        <w:tab/>
      </w:r>
      <w:r w:rsidRPr="00A54C0C">
        <w:rPr>
          <w:rFonts w:ascii="Times New Roman" w:hAnsi="Times New Roman"/>
        </w:rPr>
        <w:tab/>
      </w:r>
    </w:p>
    <w:p w14:paraId="33AC954B" w14:textId="77777777" w:rsidR="00594E96" w:rsidRPr="00A54C0C" w:rsidRDefault="00594E96" w:rsidP="008359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50"/>
        </w:tabs>
        <w:autoSpaceDE w:val="0"/>
        <w:spacing w:after="0" w:line="240" w:lineRule="auto"/>
        <w:ind w:left="567"/>
        <w:rPr>
          <w:rFonts w:ascii="Times New Roman" w:hAnsi="Times New Roman"/>
        </w:rPr>
      </w:pPr>
      <w:r w:rsidRPr="00A54C0C">
        <w:rPr>
          <w:rFonts w:ascii="Times New Roman" w:hAnsi="Times New Roman"/>
        </w:rPr>
        <w:t>Strona internetowa: .............................................................</w:t>
      </w:r>
      <w:r w:rsidRPr="00A54C0C">
        <w:rPr>
          <w:rFonts w:ascii="Times New Roman" w:hAnsi="Times New Roman"/>
        </w:rPr>
        <w:tab/>
      </w:r>
      <w:r w:rsidRPr="00A54C0C">
        <w:rPr>
          <w:rFonts w:ascii="Times New Roman" w:hAnsi="Times New Roman"/>
        </w:rPr>
        <w:tab/>
      </w:r>
      <w:r w:rsidR="008359DA">
        <w:rPr>
          <w:rFonts w:ascii="Times New Roman" w:hAnsi="Times New Roman"/>
        </w:rPr>
        <w:tab/>
      </w:r>
    </w:p>
    <w:p w14:paraId="7EE82D71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</w:rPr>
      </w:pPr>
      <w:r w:rsidRPr="00A54C0C">
        <w:rPr>
          <w:rFonts w:ascii="Times New Roman" w:hAnsi="Times New Roman"/>
        </w:rPr>
        <w:t>Numer telefonu:</w:t>
      </w:r>
      <w:r w:rsidRPr="00A54C0C">
        <w:rPr>
          <w:rFonts w:ascii="Times New Roman" w:hAnsi="Times New Roman"/>
        </w:rPr>
        <w:tab/>
        <w:t xml:space="preserve">……......................................................... </w:t>
      </w:r>
      <w:r w:rsidRPr="00A54C0C">
        <w:rPr>
          <w:rFonts w:ascii="Times New Roman" w:hAnsi="Times New Roman"/>
        </w:rPr>
        <w:tab/>
      </w:r>
    </w:p>
    <w:p w14:paraId="2C244808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lang w:val="en-US"/>
        </w:rPr>
      </w:pPr>
      <w:proofErr w:type="spellStart"/>
      <w:r w:rsidRPr="00A54C0C">
        <w:rPr>
          <w:rFonts w:ascii="Times New Roman" w:hAnsi="Times New Roman"/>
          <w:lang w:val="en-US"/>
        </w:rPr>
        <w:t>Numer</w:t>
      </w:r>
      <w:proofErr w:type="spellEnd"/>
      <w:r w:rsidRPr="00A54C0C">
        <w:rPr>
          <w:rFonts w:ascii="Times New Roman" w:hAnsi="Times New Roman"/>
          <w:lang w:val="en-US"/>
        </w:rPr>
        <w:t xml:space="preserve"> </w:t>
      </w:r>
      <w:proofErr w:type="spellStart"/>
      <w:r w:rsidRPr="00A54C0C">
        <w:rPr>
          <w:rFonts w:ascii="Times New Roman" w:hAnsi="Times New Roman"/>
          <w:lang w:val="en-US"/>
        </w:rPr>
        <w:t>faksu</w:t>
      </w:r>
      <w:proofErr w:type="spellEnd"/>
      <w:r w:rsidRPr="00A54C0C">
        <w:rPr>
          <w:rFonts w:ascii="Times New Roman" w:hAnsi="Times New Roman"/>
          <w:lang w:val="en-US"/>
        </w:rPr>
        <w:t xml:space="preserve">:   ....................................................................        </w:t>
      </w:r>
    </w:p>
    <w:p w14:paraId="06EC17AD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lang w:val="en-US"/>
        </w:rPr>
      </w:pPr>
      <w:r w:rsidRPr="00A54C0C">
        <w:rPr>
          <w:rFonts w:ascii="Times New Roman" w:hAnsi="Times New Roman"/>
          <w:lang w:val="en-US"/>
        </w:rPr>
        <w:t>Adres e-mail: ......................................................................</w:t>
      </w:r>
      <w:r w:rsidRPr="00A54C0C">
        <w:rPr>
          <w:rFonts w:ascii="Times New Roman" w:hAnsi="Times New Roman"/>
          <w:lang w:val="en-US"/>
        </w:rPr>
        <w:tab/>
      </w:r>
      <w:r w:rsidRPr="00A54C0C">
        <w:rPr>
          <w:rFonts w:ascii="Times New Roman" w:hAnsi="Times New Roman"/>
          <w:lang w:val="en-US"/>
        </w:rPr>
        <w:tab/>
      </w:r>
      <w:r w:rsidRPr="00A54C0C">
        <w:rPr>
          <w:rFonts w:ascii="Times New Roman" w:hAnsi="Times New Roman"/>
          <w:lang w:val="en-US"/>
        </w:rPr>
        <w:tab/>
      </w:r>
      <w:r w:rsidRPr="00A54C0C">
        <w:rPr>
          <w:rFonts w:ascii="Times New Roman" w:hAnsi="Times New Roman"/>
          <w:lang w:val="en-US"/>
        </w:rPr>
        <w:tab/>
      </w:r>
    </w:p>
    <w:p w14:paraId="2A55073D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lang w:val="en-US"/>
        </w:rPr>
      </w:pPr>
      <w:r w:rsidRPr="00A54C0C">
        <w:rPr>
          <w:rFonts w:ascii="Times New Roman" w:hAnsi="Times New Roman"/>
          <w:lang w:val="en-US"/>
        </w:rPr>
        <w:t>Numer REGON:</w:t>
      </w:r>
      <w:r w:rsidRPr="00A54C0C">
        <w:rPr>
          <w:rFonts w:ascii="Times New Roman" w:hAnsi="Times New Roman"/>
          <w:lang w:val="en-US"/>
        </w:rPr>
        <w:tab/>
        <w:t>.................................................................</w:t>
      </w:r>
    </w:p>
    <w:p w14:paraId="1B037C44" w14:textId="77777777" w:rsidR="00594E96" w:rsidRPr="00A54C0C" w:rsidRDefault="00594E96" w:rsidP="00594E96">
      <w:pPr>
        <w:pStyle w:val="Teksttreci30"/>
        <w:shd w:val="clear" w:color="auto" w:fill="auto"/>
        <w:spacing w:before="0" w:line="240" w:lineRule="auto"/>
        <w:ind w:left="567" w:firstLine="0"/>
        <w:jc w:val="left"/>
        <w:rPr>
          <w:sz w:val="22"/>
          <w:szCs w:val="22"/>
        </w:rPr>
      </w:pPr>
      <w:r w:rsidRPr="00A54C0C">
        <w:rPr>
          <w:sz w:val="22"/>
          <w:szCs w:val="22"/>
        </w:rPr>
        <w:t>Numer NIP:..........................................................................</w:t>
      </w:r>
    </w:p>
    <w:p w14:paraId="6FC2ECA8" w14:textId="77777777" w:rsidR="00594E96" w:rsidRPr="00A54C0C" w:rsidRDefault="00594E96" w:rsidP="00594E96">
      <w:pPr>
        <w:pStyle w:val="Teksttreci30"/>
        <w:shd w:val="clear" w:color="auto" w:fill="auto"/>
        <w:spacing w:before="0" w:line="240" w:lineRule="auto"/>
        <w:ind w:firstLine="0"/>
        <w:jc w:val="left"/>
        <w:rPr>
          <w:b/>
          <w:sz w:val="22"/>
          <w:szCs w:val="22"/>
        </w:rPr>
      </w:pPr>
    </w:p>
    <w:p w14:paraId="23FDCC77" w14:textId="77777777" w:rsidR="008D3AA1" w:rsidRDefault="00EB1C6E" w:rsidP="00131CDA">
      <w:pPr>
        <w:pStyle w:val="Teksttreci30"/>
        <w:numPr>
          <w:ilvl w:val="0"/>
          <w:numId w:val="34"/>
        </w:numPr>
        <w:shd w:val="clear" w:color="auto" w:fill="auto"/>
        <w:spacing w:before="0" w:line="360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>Przedmiot</w:t>
      </w:r>
      <w:r w:rsidR="008D3AA1" w:rsidRPr="00A54C0C">
        <w:rPr>
          <w:b/>
          <w:sz w:val="24"/>
          <w:szCs w:val="24"/>
        </w:rPr>
        <w:t xml:space="preserve"> zamówienia:</w:t>
      </w:r>
    </w:p>
    <w:p w14:paraId="5A99A634" w14:textId="77777777" w:rsidR="00131CDA" w:rsidRPr="00A07636" w:rsidRDefault="00131CDA" w:rsidP="005516BB">
      <w:pPr>
        <w:pStyle w:val="Teksttreci30"/>
        <w:shd w:val="clear" w:color="auto" w:fill="auto"/>
        <w:spacing w:before="0" w:line="360" w:lineRule="auto"/>
        <w:ind w:left="119" w:firstLine="0"/>
        <w:jc w:val="left"/>
        <w:rPr>
          <w:b/>
          <w:sz w:val="24"/>
          <w:szCs w:val="24"/>
        </w:rPr>
      </w:pPr>
      <w:r w:rsidRPr="00A07636">
        <w:rPr>
          <w:sz w:val="24"/>
          <w:szCs w:val="24"/>
        </w:rPr>
        <w:t>Zakup, dostawa i montaż windy pionowej przelotowej 180 stopni do transportu osób niepełnosprawnych</w:t>
      </w:r>
      <w:r w:rsidR="00A07636" w:rsidRPr="00A07636">
        <w:rPr>
          <w:sz w:val="24"/>
          <w:szCs w:val="24"/>
        </w:rPr>
        <w:t xml:space="preserve"> do Ośrodka Pomocy Społecznej w Chorzelach, </w:t>
      </w:r>
      <w:r w:rsidR="00A07636" w:rsidRPr="00A07636">
        <w:rPr>
          <w:rFonts w:eastAsia="Lucida Sans Unicode"/>
          <w:sz w:val="24"/>
          <w:szCs w:val="24"/>
        </w:rPr>
        <w:t xml:space="preserve">realizowany w ramach projektu „Dostępny samorząd – granty” realizowanego przez Państwowy Fundusz Rehabilitacji Osób Niepełnosprawnych w ramach Działania 2.18 Programu Operacyjnego Wiedza Edukacja Rozwój 2014-2020. Przedmiot zamówienia (wielkość i zakres) zgodnie z </w:t>
      </w:r>
      <w:r w:rsidR="00DE7DC1">
        <w:rPr>
          <w:rFonts w:eastAsia="Lucida Sans Unicode"/>
          <w:sz w:val="24"/>
          <w:szCs w:val="24"/>
        </w:rPr>
        <w:t xml:space="preserve">załączonym opisem przedmiotu zamówienia. </w:t>
      </w:r>
    </w:p>
    <w:p w14:paraId="538A02D7" w14:textId="77777777" w:rsidR="007E0E9B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0"/>
        </w:tabs>
        <w:spacing w:before="0" w:line="276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Wspólny Słownik Zamówień CPV: </w:t>
      </w:r>
    </w:p>
    <w:p w14:paraId="709BC5CC" w14:textId="77777777" w:rsidR="00131CDA" w:rsidRPr="00A07636" w:rsidRDefault="00131CDA" w:rsidP="00131CDA">
      <w:pPr>
        <w:pStyle w:val="Teksttreci0"/>
        <w:shd w:val="clear" w:color="auto" w:fill="auto"/>
        <w:spacing w:before="0" w:line="240" w:lineRule="auto"/>
        <w:ind w:left="80" w:firstLine="360"/>
        <w:jc w:val="left"/>
      </w:pPr>
      <w:r w:rsidRPr="00A07636">
        <w:rPr>
          <w:rFonts w:eastAsia="Courier New"/>
          <w:spacing w:val="-6"/>
          <w:sz w:val="24"/>
          <w:szCs w:val="24"/>
        </w:rPr>
        <w:t xml:space="preserve">42416100-6 Windy </w:t>
      </w:r>
    </w:p>
    <w:p w14:paraId="23001F31" w14:textId="76E03CF4" w:rsidR="008D3AA1" w:rsidRPr="00A54C0C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Termin wykonania zamówienia: </w:t>
      </w:r>
      <w:r w:rsidR="007E0E9B" w:rsidRPr="00131CDA">
        <w:rPr>
          <w:sz w:val="24"/>
          <w:szCs w:val="24"/>
        </w:rPr>
        <w:t>do 3</w:t>
      </w:r>
      <w:r w:rsidR="004F26AC">
        <w:rPr>
          <w:sz w:val="24"/>
          <w:szCs w:val="24"/>
        </w:rPr>
        <w:t>1</w:t>
      </w:r>
      <w:r w:rsidR="007E0E9B" w:rsidRPr="00131CDA">
        <w:rPr>
          <w:sz w:val="24"/>
          <w:szCs w:val="24"/>
        </w:rPr>
        <w:t>.0</w:t>
      </w:r>
      <w:r w:rsidR="004F26AC">
        <w:rPr>
          <w:sz w:val="24"/>
          <w:szCs w:val="24"/>
        </w:rPr>
        <w:t>5</w:t>
      </w:r>
      <w:r w:rsidR="007E0E9B" w:rsidRPr="00131CDA">
        <w:rPr>
          <w:sz w:val="24"/>
          <w:szCs w:val="24"/>
        </w:rPr>
        <w:t>.2023 r.</w:t>
      </w:r>
      <w:r w:rsidR="007E0E9B" w:rsidRPr="00131CDA">
        <w:rPr>
          <w:sz w:val="32"/>
          <w:szCs w:val="32"/>
        </w:rPr>
        <w:t xml:space="preserve"> </w:t>
      </w:r>
    </w:p>
    <w:p w14:paraId="56B96CD9" w14:textId="77777777" w:rsidR="008D3AA1" w:rsidRPr="00131CDA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sz w:val="28"/>
          <w:szCs w:val="28"/>
        </w:rPr>
      </w:pPr>
      <w:r w:rsidRPr="00A54C0C">
        <w:rPr>
          <w:b/>
          <w:sz w:val="24"/>
          <w:szCs w:val="24"/>
        </w:rPr>
        <w:t>Okres gwarancji:</w:t>
      </w:r>
      <w:r w:rsidRPr="00A54C0C">
        <w:rPr>
          <w:sz w:val="24"/>
          <w:szCs w:val="24"/>
        </w:rPr>
        <w:t xml:space="preserve"> </w:t>
      </w:r>
      <w:r w:rsidR="00BE77AB">
        <w:rPr>
          <w:sz w:val="24"/>
          <w:szCs w:val="24"/>
        </w:rPr>
        <w:t>24 miesiące</w:t>
      </w:r>
      <w:r w:rsidR="007E0E9B" w:rsidRPr="00131CDA">
        <w:rPr>
          <w:sz w:val="24"/>
          <w:szCs w:val="24"/>
        </w:rPr>
        <w:t xml:space="preserve"> od daty podpisania </w:t>
      </w:r>
      <w:r w:rsidR="003A22FF">
        <w:rPr>
          <w:sz w:val="24"/>
          <w:szCs w:val="24"/>
        </w:rPr>
        <w:t xml:space="preserve">bezusterkowego </w:t>
      </w:r>
      <w:r w:rsidR="007E0E9B" w:rsidRPr="00131CDA">
        <w:rPr>
          <w:sz w:val="24"/>
          <w:szCs w:val="24"/>
        </w:rPr>
        <w:t>protokołu odbioru</w:t>
      </w:r>
      <w:r w:rsidR="007E0E9B" w:rsidRPr="00131CDA">
        <w:rPr>
          <w:sz w:val="28"/>
          <w:szCs w:val="28"/>
        </w:rPr>
        <w:t xml:space="preserve"> </w:t>
      </w:r>
    </w:p>
    <w:p w14:paraId="229196B4" w14:textId="77777777" w:rsidR="008D3AA1" w:rsidRPr="00A54C0C" w:rsidRDefault="008D3AA1" w:rsidP="00CC2F34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Warunki płatności: </w:t>
      </w:r>
      <w:r w:rsidR="007E0E9B" w:rsidRPr="00131CDA">
        <w:rPr>
          <w:sz w:val="24"/>
          <w:szCs w:val="24"/>
        </w:rPr>
        <w:t>14 dni od daty prawidłowo wystawionej faktury</w:t>
      </w:r>
    </w:p>
    <w:p w14:paraId="464F3103" w14:textId="00C4E071" w:rsidR="00C45D7A" w:rsidRPr="00884A1B" w:rsidRDefault="00C45D7A" w:rsidP="00C45D7A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Inne </w:t>
      </w:r>
      <w:r w:rsidRPr="007E0E9B">
        <w:rPr>
          <w:strike/>
          <w:sz w:val="24"/>
          <w:szCs w:val="24"/>
        </w:rPr>
        <w:t>………………………………………………………………………………………..</w:t>
      </w:r>
    </w:p>
    <w:p w14:paraId="1BE2FABD" w14:textId="6DB9D42A" w:rsidR="00884A1B" w:rsidRDefault="00884A1B" w:rsidP="00884A1B">
      <w:pPr>
        <w:pStyle w:val="Teksttreci30"/>
        <w:shd w:val="clear" w:color="auto" w:fill="auto"/>
        <w:tabs>
          <w:tab w:val="left" w:pos="365"/>
        </w:tabs>
        <w:spacing w:before="0" w:line="276" w:lineRule="auto"/>
        <w:ind w:firstLine="0"/>
        <w:jc w:val="left"/>
        <w:rPr>
          <w:b/>
          <w:sz w:val="24"/>
          <w:szCs w:val="24"/>
        </w:rPr>
      </w:pPr>
    </w:p>
    <w:p w14:paraId="0D0D3ABF" w14:textId="4F936769" w:rsidR="00884A1B" w:rsidRDefault="00884A1B" w:rsidP="00884A1B">
      <w:pPr>
        <w:pStyle w:val="Teksttreci30"/>
        <w:shd w:val="clear" w:color="auto" w:fill="auto"/>
        <w:tabs>
          <w:tab w:val="left" w:pos="365"/>
        </w:tabs>
        <w:spacing w:before="0" w:line="276" w:lineRule="auto"/>
        <w:ind w:firstLine="0"/>
        <w:jc w:val="left"/>
        <w:rPr>
          <w:b/>
          <w:sz w:val="24"/>
          <w:szCs w:val="24"/>
        </w:rPr>
      </w:pPr>
    </w:p>
    <w:p w14:paraId="64F2FF8F" w14:textId="5942F7AD" w:rsidR="00884A1B" w:rsidRDefault="00884A1B" w:rsidP="00884A1B">
      <w:pPr>
        <w:pStyle w:val="Teksttreci30"/>
        <w:shd w:val="clear" w:color="auto" w:fill="auto"/>
        <w:tabs>
          <w:tab w:val="left" w:pos="365"/>
        </w:tabs>
        <w:spacing w:before="0" w:line="276" w:lineRule="auto"/>
        <w:ind w:firstLine="0"/>
        <w:jc w:val="left"/>
        <w:rPr>
          <w:b/>
          <w:sz w:val="24"/>
          <w:szCs w:val="24"/>
        </w:rPr>
      </w:pPr>
    </w:p>
    <w:p w14:paraId="792482CF" w14:textId="08BB2CAC" w:rsidR="00884A1B" w:rsidRDefault="00884A1B" w:rsidP="00884A1B">
      <w:pPr>
        <w:pStyle w:val="Teksttreci30"/>
        <w:shd w:val="clear" w:color="auto" w:fill="auto"/>
        <w:tabs>
          <w:tab w:val="left" w:pos="365"/>
        </w:tabs>
        <w:spacing w:before="0" w:line="276" w:lineRule="auto"/>
        <w:ind w:firstLine="0"/>
        <w:jc w:val="left"/>
        <w:rPr>
          <w:b/>
          <w:sz w:val="24"/>
          <w:szCs w:val="24"/>
        </w:rPr>
      </w:pPr>
    </w:p>
    <w:p w14:paraId="0FAD8480" w14:textId="77777777" w:rsidR="00884A1B" w:rsidRPr="00A54C0C" w:rsidRDefault="00884A1B" w:rsidP="00884A1B">
      <w:pPr>
        <w:pStyle w:val="Teksttreci30"/>
        <w:shd w:val="clear" w:color="auto" w:fill="auto"/>
        <w:tabs>
          <w:tab w:val="left" w:pos="365"/>
        </w:tabs>
        <w:spacing w:before="0" w:line="276" w:lineRule="auto"/>
        <w:ind w:firstLine="0"/>
        <w:jc w:val="left"/>
        <w:rPr>
          <w:b/>
          <w:sz w:val="24"/>
          <w:szCs w:val="24"/>
        </w:rPr>
      </w:pPr>
    </w:p>
    <w:p w14:paraId="67180DB7" w14:textId="21156D9E" w:rsidR="008D3AA1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40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lastRenderedPageBreak/>
        <w:tab/>
        <w:t>Wykonawca:</w:t>
      </w:r>
    </w:p>
    <w:p w14:paraId="4E1B1A18" w14:textId="77777777" w:rsidR="00884A1B" w:rsidRPr="00A54C0C" w:rsidRDefault="00884A1B" w:rsidP="00884A1B">
      <w:pPr>
        <w:pStyle w:val="Teksttreci30"/>
        <w:shd w:val="clear" w:color="auto" w:fill="auto"/>
        <w:tabs>
          <w:tab w:val="left" w:pos="365"/>
        </w:tabs>
        <w:spacing w:before="0" w:line="240" w:lineRule="auto"/>
        <w:ind w:left="80" w:firstLine="0"/>
        <w:jc w:val="left"/>
        <w:rPr>
          <w:b/>
          <w:sz w:val="24"/>
          <w:szCs w:val="24"/>
        </w:rPr>
      </w:pPr>
    </w:p>
    <w:tbl>
      <w:tblPr>
        <w:tblStyle w:val="Zwykatabela1"/>
        <w:tblW w:w="9067" w:type="dxa"/>
        <w:tblLook w:val="04A0" w:firstRow="1" w:lastRow="0" w:firstColumn="1" w:lastColumn="0" w:noHBand="0" w:noVBand="1"/>
      </w:tblPr>
      <w:tblGrid>
        <w:gridCol w:w="630"/>
        <w:gridCol w:w="4979"/>
        <w:gridCol w:w="3458"/>
      </w:tblGrid>
      <w:tr w:rsidR="008D3AA1" w:rsidRPr="00A54C0C" w14:paraId="49C71ADB" w14:textId="77777777" w:rsidTr="000A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0D30637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54C0C">
              <w:rPr>
                <w:b w:val="0"/>
                <w:sz w:val="24"/>
                <w:szCs w:val="24"/>
              </w:rPr>
              <w:t>L.p.</w:t>
            </w:r>
          </w:p>
        </w:tc>
        <w:tc>
          <w:tcPr>
            <w:tcW w:w="4979" w:type="dxa"/>
          </w:tcPr>
          <w:p w14:paraId="5AA23290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54C0C">
              <w:rPr>
                <w:b w:val="0"/>
                <w:sz w:val="24"/>
                <w:szCs w:val="24"/>
              </w:rPr>
              <w:t>Nazwa(y) Wykonawcy(ów)</w:t>
            </w:r>
          </w:p>
        </w:tc>
        <w:tc>
          <w:tcPr>
            <w:tcW w:w="3458" w:type="dxa"/>
          </w:tcPr>
          <w:p w14:paraId="1B7A9C33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54C0C">
              <w:rPr>
                <w:b w:val="0"/>
                <w:sz w:val="24"/>
                <w:szCs w:val="24"/>
              </w:rPr>
              <w:t>Adres(y) Wykonawcy(ów)</w:t>
            </w:r>
          </w:p>
        </w:tc>
      </w:tr>
      <w:tr w:rsidR="008D3AA1" w:rsidRPr="00A54C0C" w14:paraId="385D04CE" w14:textId="77777777" w:rsidTr="000A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65E2496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14:paraId="14AE9750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14:paraId="08EFA59E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79" w:type="dxa"/>
          </w:tcPr>
          <w:p w14:paraId="6CB151CC" w14:textId="77777777" w:rsidR="008D3AA1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99BF02D" w14:textId="77777777" w:rsidR="007E0E9B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E59CBEF" w14:textId="77777777" w:rsidR="007E0E9B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5F164A4" w14:textId="77777777" w:rsidR="007E0E9B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8AED918" w14:textId="77777777" w:rsidR="007E0E9B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6CB4EBF" w14:textId="77777777" w:rsidR="007E0E9B" w:rsidRPr="00A54C0C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458" w:type="dxa"/>
          </w:tcPr>
          <w:p w14:paraId="7098FE34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638E2CAC" w14:textId="77777777" w:rsidR="008D3AA1" w:rsidRDefault="008D3AA1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firstLine="0"/>
        <w:jc w:val="left"/>
        <w:rPr>
          <w:b/>
          <w:sz w:val="24"/>
          <w:szCs w:val="24"/>
        </w:rPr>
      </w:pPr>
    </w:p>
    <w:p w14:paraId="6054BA85" w14:textId="77777777" w:rsidR="00131CDA" w:rsidRDefault="00131CDA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firstLine="0"/>
        <w:jc w:val="left"/>
        <w:rPr>
          <w:b/>
          <w:sz w:val="24"/>
          <w:szCs w:val="24"/>
        </w:rPr>
      </w:pPr>
    </w:p>
    <w:p w14:paraId="2D8459B5" w14:textId="77777777" w:rsidR="00131CDA" w:rsidRDefault="00131CDA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firstLine="0"/>
        <w:jc w:val="left"/>
        <w:rPr>
          <w:b/>
          <w:sz w:val="24"/>
          <w:szCs w:val="24"/>
        </w:rPr>
      </w:pPr>
    </w:p>
    <w:p w14:paraId="497242FB" w14:textId="77777777" w:rsidR="00131CDA" w:rsidRPr="00A54C0C" w:rsidRDefault="00131CDA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firstLine="0"/>
        <w:jc w:val="left"/>
        <w:rPr>
          <w:b/>
          <w:sz w:val="24"/>
          <w:szCs w:val="24"/>
        </w:rPr>
      </w:pPr>
    </w:p>
    <w:p w14:paraId="3F8062F0" w14:textId="77777777" w:rsidR="008D3AA1" w:rsidRPr="00A54C0C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40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 CENA OFERTY</w:t>
      </w:r>
    </w:p>
    <w:p w14:paraId="3B605D2A" w14:textId="77777777" w:rsidR="008D3AA1" w:rsidRPr="00A54C0C" w:rsidRDefault="008D3AA1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left="426" w:firstLine="0"/>
        <w:jc w:val="left"/>
        <w:rPr>
          <w:sz w:val="22"/>
          <w:szCs w:val="22"/>
        </w:rPr>
      </w:pPr>
      <w:r w:rsidRPr="00A54C0C">
        <w:rPr>
          <w:sz w:val="22"/>
          <w:szCs w:val="22"/>
        </w:rPr>
        <w:t>Oferuję wykonanie zamówienia za cenę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D3AA1" w:rsidRPr="00A54C0C" w14:paraId="71DC4DE0" w14:textId="77777777" w:rsidTr="00BD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AE2F523" w14:textId="77777777" w:rsidR="007E0E9B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6FE33A98" w14:textId="77777777" w:rsidR="008D3AA1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4C0C">
              <w:rPr>
                <w:sz w:val="22"/>
                <w:szCs w:val="22"/>
              </w:rPr>
              <w:t>Wartość bez podatku Vat …………………………………………</w:t>
            </w:r>
            <w:r w:rsidR="008D63D6" w:rsidRPr="00A54C0C">
              <w:rPr>
                <w:sz w:val="22"/>
                <w:szCs w:val="22"/>
              </w:rPr>
              <w:t>…………………...</w:t>
            </w:r>
            <w:r w:rsidRPr="00A54C0C">
              <w:rPr>
                <w:sz w:val="22"/>
                <w:szCs w:val="22"/>
              </w:rPr>
              <w:t xml:space="preserve"> </w:t>
            </w:r>
            <w:r w:rsidR="00951917" w:rsidRPr="00A54C0C">
              <w:rPr>
                <w:sz w:val="22"/>
                <w:szCs w:val="22"/>
              </w:rPr>
              <w:t>złotych</w:t>
            </w:r>
          </w:p>
          <w:p w14:paraId="7B4BD539" w14:textId="77777777" w:rsidR="007E0E9B" w:rsidRPr="00A54C0C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273FDD3A" w14:textId="5DA92875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4C0C">
              <w:rPr>
                <w:sz w:val="22"/>
                <w:szCs w:val="22"/>
              </w:rPr>
              <w:t xml:space="preserve">(słownie: ………………………………………………………………………………. </w:t>
            </w:r>
            <w:r w:rsidR="009154C3">
              <w:rPr>
                <w:sz w:val="22"/>
                <w:szCs w:val="22"/>
              </w:rPr>
              <w:t>z</w:t>
            </w:r>
            <w:r w:rsidR="00951917" w:rsidRPr="00A54C0C">
              <w:rPr>
                <w:sz w:val="22"/>
                <w:szCs w:val="22"/>
              </w:rPr>
              <w:t>łotych</w:t>
            </w:r>
            <w:r w:rsidR="009154C3">
              <w:rPr>
                <w:sz w:val="22"/>
                <w:szCs w:val="22"/>
              </w:rPr>
              <w:t>)</w:t>
            </w:r>
          </w:p>
          <w:p w14:paraId="5816B4BD" w14:textId="77777777" w:rsidR="00D72E95" w:rsidRPr="00A54C0C" w:rsidRDefault="00D72E95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7A20991D" w14:textId="77777777" w:rsidR="008D3AA1" w:rsidRPr="00A54C0C" w:rsidRDefault="00155C59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A54C0C">
              <w:rPr>
                <w:sz w:val="22"/>
                <w:szCs w:val="22"/>
              </w:rPr>
              <w:t>Vat …</w:t>
            </w:r>
            <w:r w:rsidR="00D72E95" w:rsidRPr="00A54C0C">
              <w:rPr>
                <w:sz w:val="22"/>
                <w:szCs w:val="22"/>
              </w:rPr>
              <w:t>………</w:t>
            </w:r>
            <w:r w:rsidRPr="00A54C0C">
              <w:rPr>
                <w:sz w:val="22"/>
                <w:szCs w:val="22"/>
              </w:rPr>
              <w:t>. % tj. ……………………………</w:t>
            </w:r>
            <w:r w:rsidR="008D63D6" w:rsidRPr="00A54C0C">
              <w:rPr>
                <w:sz w:val="22"/>
                <w:szCs w:val="22"/>
              </w:rPr>
              <w:t>……………………………………...</w:t>
            </w:r>
            <w:r w:rsidR="008D3AA1" w:rsidRPr="00A54C0C">
              <w:rPr>
                <w:sz w:val="22"/>
                <w:szCs w:val="22"/>
              </w:rPr>
              <w:t xml:space="preserve"> </w:t>
            </w:r>
            <w:r w:rsidR="00951917" w:rsidRPr="00A54C0C">
              <w:rPr>
                <w:sz w:val="22"/>
                <w:szCs w:val="22"/>
              </w:rPr>
              <w:t>złotych</w:t>
            </w:r>
            <w:r w:rsidR="008D3AA1" w:rsidRPr="00A54C0C">
              <w:rPr>
                <w:sz w:val="22"/>
                <w:szCs w:val="22"/>
              </w:rPr>
              <w:t xml:space="preserve"> </w:t>
            </w:r>
          </w:p>
          <w:p w14:paraId="4F9EE14C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1D3612E1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4C0C">
              <w:rPr>
                <w:b w:val="0"/>
                <w:sz w:val="22"/>
                <w:szCs w:val="22"/>
              </w:rPr>
              <w:t>Wartość z podatkiem VAT</w:t>
            </w:r>
            <w:r w:rsidRPr="00A54C0C">
              <w:rPr>
                <w:sz w:val="22"/>
                <w:szCs w:val="22"/>
              </w:rPr>
              <w:t xml:space="preserve"> ……………………………………………………</w:t>
            </w:r>
            <w:r w:rsidR="008D63D6" w:rsidRPr="00A54C0C">
              <w:rPr>
                <w:sz w:val="22"/>
                <w:szCs w:val="22"/>
              </w:rPr>
              <w:t>…….</w:t>
            </w:r>
            <w:r w:rsidRPr="00A54C0C">
              <w:rPr>
                <w:sz w:val="22"/>
                <w:szCs w:val="22"/>
              </w:rPr>
              <w:t xml:space="preserve"> </w:t>
            </w:r>
            <w:r w:rsidR="00951917" w:rsidRPr="00A54C0C">
              <w:rPr>
                <w:sz w:val="22"/>
                <w:szCs w:val="22"/>
              </w:rPr>
              <w:t>złotych</w:t>
            </w:r>
          </w:p>
          <w:p w14:paraId="3E7EF54A" w14:textId="77777777" w:rsidR="007E0E9B" w:rsidRDefault="007E0E9B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2794F086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4C0C">
              <w:rPr>
                <w:sz w:val="22"/>
                <w:szCs w:val="22"/>
              </w:rPr>
              <w:t>(słownie: ………………………………………………………………………...</w:t>
            </w:r>
            <w:r w:rsidR="008D63D6" w:rsidRPr="00A54C0C">
              <w:rPr>
                <w:sz w:val="22"/>
                <w:szCs w:val="22"/>
              </w:rPr>
              <w:t>.........</w:t>
            </w:r>
            <w:r w:rsidRPr="00A54C0C">
              <w:rPr>
                <w:sz w:val="22"/>
                <w:szCs w:val="22"/>
              </w:rPr>
              <w:t xml:space="preserve"> </w:t>
            </w:r>
            <w:r w:rsidR="00951917" w:rsidRPr="00A54C0C">
              <w:rPr>
                <w:sz w:val="22"/>
                <w:szCs w:val="22"/>
              </w:rPr>
              <w:t>złotych</w:t>
            </w:r>
            <w:r w:rsidRPr="00A54C0C">
              <w:rPr>
                <w:sz w:val="22"/>
                <w:szCs w:val="22"/>
              </w:rPr>
              <w:t>)</w:t>
            </w:r>
          </w:p>
          <w:p w14:paraId="17DC19F3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2BA478F9" w14:textId="77777777" w:rsidR="008D3AA1" w:rsidRPr="00A54C0C" w:rsidRDefault="008D3AA1" w:rsidP="00035A37">
      <w:pPr>
        <w:pStyle w:val="Teksttreci30"/>
        <w:shd w:val="clear" w:color="auto" w:fill="auto"/>
        <w:tabs>
          <w:tab w:val="left" w:pos="365"/>
        </w:tabs>
        <w:spacing w:before="0" w:line="360" w:lineRule="auto"/>
        <w:ind w:firstLine="0"/>
        <w:jc w:val="left"/>
        <w:rPr>
          <w:sz w:val="22"/>
          <w:szCs w:val="22"/>
        </w:rPr>
      </w:pPr>
    </w:p>
    <w:p w14:paraId="5FC19FD4" w14:textId="77777777" w:rsidR="008D3AA1" w:rsidRPr="00A54C0C" w:rsidRDefault="008D3AA1" w:rsidP="008D3AA1">
      <w:pPr>
        <w:pStyle w:val="Teksttreci0"/>
        <w:numPr>
          <w:ilvl w:val="2"/>
          <w:numId w:val="2"/>
        </w:numPr>
        <w:shd w:val="clear" w:color="auto" w:fill="auto"/>
        <w:tabs>
          <w:tab w:val="left" w:pos="811"/>
        </w:tabs>
        <w:spacing w:before="0" w:line="360" w:lineRule="auto"/>
        <w:ind w:left="840"/>
        <w:jc w:val="left"/>
        <w:rPr>
          <w:sz w:val="22"/>
          <w:szCs w:val="22"/>
        </w:rPr>
      </w:pPr>
      <w:r w:rsidRPr="00A54C0C">
        <w:rPr>
          <w:sz w:val="22"/>
          <w:szCs w:val="22"/>
        </w:rPr>
        <w:t>Oświadczam, że zapoznałem</w:t>
      </w:r>
      <w:r w:rsidR="00EB1C6E" w:rsidRPr="00A54C0C">
        <w:rPr>
          <w:sz w:val="22"/>
          <w:szCs w:val="22"/>
        </w:rPr>
        <w:t>/</w:t>
      </w:r>
      <w:proofErr w:type="spellStart"/>
      <w:r w:rsidR="00EB1C6E" w:rsidRPr="00A54C0C">
        <w:rPr>
          <w:sz w:val="22"/>
          <w:szCs w:val="22"/>
        </w:rPr>
        <w:t>am</w:t>
      </w:r>
      <w:proofErr w:type="spellEnd"/>
      <w:r w:rsidR="00EB1C6E" w:rsidRPr="00A54C0C">
        <w:rPr>
          <w:sz w:val="22"/>
          <w:szCs w:val="22"/>
        </w:rPr>
        <w:t xml:space="preserve"> </w:t>
      </w:r>
      <w:r w:rsidRPr="00A54C0C">
        <w:rPr>
          <w:sz w:val="22"/>
          <w:szCs w:val="22"/>
        </w:rPr>
        <w:t xml:space="preserve"> się z opisem przedmiotu zamówienia i nie wnoszę do niego zastrzeżeń.</w:t>
      </w:r>
    </w:p>
    <w:p w14:paraId="221D6AC6" w14:textId="77777777" w:rsidR="008D3AA1" w:rsidRPr="00A54C0C" w:rsidRDefault="008D3AA1" w:rsidP="008D3AA1">
      <w:pPr>
        <w:pStyle w:val="Teksttreci0"/>
        <w:numPr>
          <w:ilvl w:val="2"/>
          <w:numId w:val="2"/>
        </w:numPr>
        <w:shd w:val="clear" w:color="auto" w:fill="auto"/>
        <w:tabs>
          <w:tab w:val="left" w:pos="830"/>
        </w:tabs>
        <w:spacing w:before="0" w:line="360" w:lineRule="auto"/>
        <w:ind w:left="840" w:right="360"/>
        <w:jc w:val="left"/>
        <w:rPr>
          <w:sz w:val="22"/>
          <w:szCs w:val="22"/>
        </w:rPr>
      </w:pPr>
      <w:r w:rsidRPr="00A54C0C">
        <w:rPr>
          <w:sz w:val="22"/>
          <w:szCs w:val="22"/>
        </w:rPr>
        <w:t>Załącznikami do niniejszego formularza oferty stanowiącymi integralną część oferty są:</w:t>
      </w:r>
    </w:p>
    <w:p w14:paraId="5D95F0D7" w14:textId="77777777" w:rsidR="008D3AA1" w:rsidRPr="00A54C0C" w:rsidRDefault="008D3AA1" w:rsidP="008D3AA1">
      <w:pPr>
        <w:pStyle w:val="Teksttreci30"/>
        <w:shd w:val="clear" w:color="auto" w:fill="auto"/>
        <w:tabs>
          <w:tab w:val="left" w:leader="dot" w:pos="9130"/>
        </w:tabs>
        <w:spacing w:before="0" w:line="360" w:lineRule="auto"/>
        <w:ind w:left="840" w:firstLine="0"/>
        <w:jc w:val="left"/>
      </w:pPr>
      <w:r w:rsidRPr="00A54C0C">
        <w:t>1</w:t>
      </w:r>
      <w:r w:rsidRPr="002156C5">
        <w:rPr>
          <w:strike/>
        </w:rPr>
        <w:tab/>
      </w:r>
    </w:p>
    <w:p w14:paraId="5C4549D0" w14:textId="77777777" w:rsidR="008D3AA1" w:rsidRPr="00A54C0C" w:rsidRDefault="008D3AA1" w:rsidP="008D3AA1">
      <w:pPr>
        <w:pStyle w:val="Teksttreci80"/>
        <w:shd w:val="clear" w:color="auto" w:fill="auto"/>
        <w:tabs>
          <w:tab w:val="left" w:leader="dot" w:pos="9154"/>
        </w:tabs>
        <w:spacing w:line="360" w:lineRule="auto"/>
        <w:ind w:left="840"/>
      </w:pPr>
      <w:r w:rsidRPr="00A54C0C">
        <w:t>2</w:t>
      </w:r>
      <w:r w:rsidRPr="002156C5">
        <w:rPr>
          <w:strike/>
        </w:rPr>
        <w:tab/>
      </w:r>
    </w:p>
    <w:p w14:paraId="692D8501" w14:textId="77777777" w:rsidR="008D3AA1" w:rsidRPr="00A54C0C" w:rsidRDefault="008D3AA1" w:rsidP="008D3AA1">
      <w:pPr>
        <w:pStyle w:val="Teksttreci0"/>
        <w:shd w:val="clear" w:color="auto" w:fill="auto"/>
        <w:tabs>
          <w:tab w:val="left" w:leader="dot" w:pos="9221"/>
        </w:tabs>
        <w:spacing w:before="0" w:line="360" w:lineRule="auto"/>
        <w:ind w:left="840" w:firstLine="0"/>
        <w:jc w:val="left"/>
      </w:pPr>
      <w:r w:rsidRPr="00A54C0C">
        <w:t>3</w:t>
      </w:r>
      <w:r w:rsidRPr="002156C5">
        <w:rPr>
          <w:strike/>
        </w:rPr>
        <w:tab/>
      </w:r>
    </w:p>
    <w:p w14:paraId="12546C68" w14:textId="77777777" w:rsidR="007E0E9B" w:rsidRDefault="007E0E9B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</w:pPr>
    </w:p>
    <w:p w14:paraId="4BCF7A9E" w14:textId="77777777" w:rsidR="007E0E9B" w:rsidRDefault="007E0E9B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</w:pPr>
    </w:p>
    <w:p w14:paraId="719FD903" w14:textId="77777777" w:rsidR="008D3AA1" w:rsidRPr="00A54C0C" w:rsidRDefault="008D3AA1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  <w:rPr>
          <w:sz w:val="10"/>
          <w:szCs w:val="10"/>
        </w:rPr>
      </w:pPr>
      <w:r w:rsidRPr="00A54C0C">
        <w:tab/>
      </w:r>
    </w:p>
    <w:p w14:paraId="1C552B39" w14:textId="77777777" w:rsidR="008D3AA1" w:rsidRPr="00A54C0C" w:rsidRDefault="008D3AA1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</w:pPr>
      <w:r w:rsidRPr="00A54C0C">
        <w:t>………………………dnia …………………..</w:t>
      </w:r>
    </w:p>
    <w:p w14:paraId="0A67E92D" w14:textId="77777777" w:rsidR="008D3AA1" w:rsidRPr="00A54C0C" w:rsidRDefault="007225EA" w:rsidP="008D3AA1">
      <w:pPr>
        <w:pStyle w:val="Teksttreci20"/>
        <w:shd w:val="clear" w:color="auto" w:fill="auto"/>
        <w:spacing w:after="0" w:line="360" w:lineRule="auto"/>
        <w:ind w:left="4400" w:firstLine="0"/>
        <w:jc w:val="center"/>
      </w:pPr>
      <w:r w:rsidRPr="00A54C0C">
        <w:t>……………</w:t>
      </w:r>
      <w:r w:rsidR="008D3AA1" w:rsidRPr="00A54C0C">
        <w:t>………………………………………………………………</w:t>
      </w:r>
    </w:p>
    <w:p w14:paraId="4F69110E" w14:textId="77777777" w:rsidR="003C42C2" w:rsidRPr="00A54C0C" w:rsidRDefault="008D3AA1" w:rsidP="008D3AA1">
      <w:pPr>
        <w:pStyle w:val="Teksttreci20"/>
        <w:shd w:val="clear" w:color="auto" w:fill="auto"/>
        <w:spacing w:after="0" w:line="360" w:lineRule="auto"/>
        <w:ind w:left="4400" w:firstLine="0"/>
        <w:jc w:val="center"/>
      </w:pPr>
      <w:r w:rsidRPr="00A54C0C">
        <w:t>podpis osoby uprawnionej do reprezentowania Wykonawcy</w:t>
      </w:r>
    </w:p>
    <w:p w14:paraId="0CC01849" w14:textId="77777777" w:rsidR="00CD74B4" w:rsidRPr="00A54C0C" w:rsidRDefault="00CD74B4" w:rsidP="00CD74B4">
      <w:pPr>
        <w:spacing w:after="0" w:line="240" w:lineRule="auto"/>
        <w:ind w:left="5812"/>
        <w:rPr>
          <w:rFonts w:ascii="Times New Roman" w:hAnsi="Times New Roman"/>
          <w:sz w:val="16"/>
          <w:szCs w:val="16"/>
        </w:rPr>
      </w:pPr>
    </w:p>
    <w:sectPr w:rsidR="00CD74B4" w:rsidRPr="00A54C0C" w:rsidSect="00FD3FAA">
      <w:headerReference w:type="default" r:id="rId8"/>
      <w:footerReference w:type="default" r:id="rId9"/>
      <w:footnotePr>
        <w:numFmt w:val="chicago"/>
        <w:numRestart w:val="eachPage"/>
      </w:footnotePr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DC12" w14:textId="77777777" w:rsidR="00A26740" w:rsidRDefault="00A26740" w:rsidP="00C65208">
      <w:pPr>
        <w:spacing w:after="0" w:line="240" w:lineRule="auto"/>
      </w:pPr>
      <w:r>
        <w:separator/>
      </w:r>
    </w:p>
  </w:endnote>
  <w:endnote w:type="continuationSeparator" w:id="0">
    <w:p w14:paraId="0F5AA103" w14:textId="77777777" w:rsidR="00A26740" w:rsidRDefault="00A26740" w:rsidP="00C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22F0" w14:textId="029DEB1C" w:rsidR="00287A16" w:rsidRDefault="009F4ED2">
    <w:pPr>
      <w:pStyle w:val="Stopka0"/>
    </w:pPr>
    <w:bookmarkStart w:id="0" w:name="_Hlk124239128"/>
    <w:r>
      <w:rPr>
        <w:noProof/>
      </w:rPr>
      <w:drawing>
        <wp:inline distT="0" distB="0" distL="0" distR="0" wp14:anchorId="56A5938E" wp14:editId="3DD430E5">
          <wp:extent cx="1371600" cy="723900"/>
          <wp:effectExtent l="0" t="0" r="0" b="0"/>
          <wp:docPr id="2" name="Obraz 2" descr="Obraz przedstawia od lewej logo Państwowego Funduszu Rehabilitacji Osób Niepełnosprawnych na białym tle kwiat z pąkiem w kolorze czerwonym i łodygą w kolorze zielonym. Obok napis 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przedstawia od lewej logo Państwowego Funduszu Rehabilitacji Osób Niepełnosprawnych na białym tle kwiat z pąkiem w kolorze czerwonym i łodygą w kolorze zielonym. Obok napis 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776645B3" w14:textId="77777777" w:rsidR="00ED7771" w:rsidRDefault="00ED777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5A77" w14:textId="77777777" w:rsidR="00A26740" w:rsidRDefault="00A26740" w:rsidP="00C65208">
      <w:pPr>
        <w:spacing w:after="0" w:line="240" w:lineRule="auto"/>
      </w:pPr>
      <w:r>
        <w:separator/>
      </w:r>
    </w:p>
  </w:footnote>
  <w:footnote w:type="continuationSeparator" w:id="0">
    <w:p w14:paraId="76E91002" w14:textId="77777777" w:rsidR="00A26740" w:rsidRDefault="00A26740" w:rsidP="00C6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B734" w14:textId="2948C6A1" w:rsidR="00287A16" w:rsidRDefault="009F4ED2" w:rsidP="009F4ED2">
    <w:pPr>
      <w:pStyle w:val="Nagwek1"/>
    </w:pPr>
    <w:r w:rsidRPr="00485FBD">
      <w:rPr>
        <w:noProof/>
      </w:rPr>
      <w:drawing>
        <wp:inline distT="0" distB="0" distL="0" distR="0" wp14:anchorId="5DB3D2A9" wp14:editId="765FCD9A">
          <wp:extent cx="6315075" cy="809625"/>
          <wp:effectExtent l="0" t="0" r="0" b="0"/>
          <wp:docPr id="1" name="Obraz 1" descr="Obraz przedstawia od lewej logo Funduszy Europejskich na niebieskim trapezie trzy gwiazdy w kolorach białym, żółtym i czerwonym; obok napis Fundusze Europejskie Wiedza Edukacja i Rozwój. Następnie Biało-czerwona flaga polski, a obok napis Rzeczpospolita Polska. Ostatnie logo to logo Unii Europejskiej: na niebieskim prostokącie wieniec żółtych gwiazd, a obok napis Unia Europejska Europejski Fundusz Społeczny        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przedstawia od lewej logo Funduszy Europejskich na niebieskim trapezie trzy gwiazdy w kolorach białym, żółtym i czerwonym; obok napis Fundusze Europejskie Wiedza Edukacja i Rozwój. Następnie Biało-czerwona flaga polski, a obok napis Rzeczpospolita Polska. Ostatnie logo to logo Unii Europejskiej: na niebieskim prostokącie wieniec żółtych gwiazd, a obok napis Unia Europejska Europejski Fundusz Społeczny        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9F1A6" w14:textId="77777777" w:rsidR="00287A16" w:rsidRDefault="00287A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227B4"/>
    <w:multiLevelType w:val="hybridMultilevel"/>
    <w:tmpl w:val="9258D0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75040"/>
    <w:multiLevelType w:val="hybridMultilevel"/>
    <w:tmpl w:val="B8F404CE"/>
    <w:lvl w:ilvl="0" w:tplc="3E2CAD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E7C5D"/>
    <w:multiLevelType w:val="hybridMultilevel"/>
    <w:tmpl w:val="8EE8CDAC"/>
    <w:lvl w:ilvl="0" w:tplc="57D88F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083A88"/>
    <w:multiLevelType w:val="hybridMultilevel"/>
    <w:tmpl w:val="0E423470"/>
    <w:lvl w:ilvl="0" w:tplc="00F285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8E13AD"/>
    <w:multiLevelType w:val="hybridMultilevel"/>
    <w:tmpl w:val="DABC2254"/>
    <w:lvl w:ilvl="0" w:tplc="ED325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9B5AB6"/>
    <w:multiLevelType w:val="hybridMultilevel"/>
    <w:tmpl w:val="58A40E68"/>
    <w:lvl w:ilvl="0" w:tplc="4A88A3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90164D"/>
    <w:multiLevelType w:val="hybridMultilevel"/>
    <w:tmpl w:val="380C6E48"/>
    <w:lvl w:ilvl="0" w:tplc="C88E9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DF7F4F"/>
    <w:multiLevelType w:val="hybridMultilevel"/>
    <w:tmpl w:val="9C18D11C"/>
    <w:lvl w:ilvl="0" w:tplc="53B84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3A6D0B"/>
    <w:multiLevelType w:val="hybridMultilevel"/>
    <w:tmpl w:val="DEC0EDA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1348712E"/>
    <w:multiLevelType w:val="hybridMultilevel"/>
    <w:tmpl w:val="6F7A2076"/>
    <w:lvl w:ilvl="0" w:tplc="A35C8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8E284A"/>
    <w:multiLevelType w:val="hybridMultilevel"/>
    <w:tmpl w:val="9836B370"/>
    <w:lvl w:ilvl="0" w:tplc="47E8FD10">
      <w:start w:val="3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D1BEF"/>
    <w:multiLevelType w:val="hybridMultilevel"/>
    <w:tmpl w:val="90F8EB9E"/>
    <w:lvl w:ilvl="0" w:tplc="A4AA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636ED"/>
    <w:multiLevelType w:val="hybridMultilevel"/>
    <w:tmpl w:val="691497E6"/>
    <w:lvl w:ilvl="0" w:tplc="B3AE89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79D1D43"/>
    <w:multiLevelType w:val="hybridMultilevel"/>
    <w:tmpl w:val="9B7E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10D74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9B64BE"/>
    <w:multiLevelType w:val="hybridMultilevel"/>
    <w:tmpl w:val="3818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B503D"/>
    <w:multiLevelType w:val="hybridMultilevel"/>
    <w:tmpl w:val="3F74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E4869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A502C5"/>
    <w:multiLevelType w:val="hybridMultilevel"/>
    <w:tmpl w:val="EBB663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A875AB"/>
    <w:multiLevelType w:val="multilevel"/>
    <w:tmpl w:val="F7CCE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AE42B3"/>
    <w:multiLevelType w:val="hybridMultilevel"/>
    <w:tmpl w:val="4BD46962"/>
    <w:lvl w:ilvl="0" w:tplc="9EA805D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4A835731"/>
    <w:multiLevelType w:val="multilevel"/>
    <w:tmpl w:val="5B485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932711"/>
    <w:multiLevelType w:val="multilevel"/>
    <w:tmpl w:val="92380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44971"/>
    <w:multiLevelType w:val="multilevel"/>
    <w:tmpl w:val="E424D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880F2F"/>
    <w:multiLevelType w:val="hybridMultilevel"/>
    <w:tmpl w:val="AD3EA190"/>
    <w:lvl w:ilvl="0" w:tplc="93C6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57572"/>
    <w:multiLevelType w:val="multilevel"/>
    <w:tmpl w:val="B260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F67319"/>
    <w:multiLevelType w:val="hybridMultilevel"/>
    <w:tmpl w:val="C6C62618"/>
    <w:lvl w:ilvl="0" w:tplc="AC4A25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A406D"/>
    <w:multiLevelType w:val="hybridMultilevel"/>
    <w:tmpl w:val="6C40575C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6E144902"/>
    <w:multiLevelType w:val="hybridMultilevel"/>
    <w:tmpl w:val="1BC231FA"/>
    <w:lvl w:ilvl="0" w:tplc="B0621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B15E72"/>
    <w:multiLevelType w:val="hybridMultilevel"/>
    <w:tmpl w:val="D384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5E9E"/>
    <w:multiLevelType w:val="multilevel"/>
    <w:tmpl w:val="DF2A027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2" w15:restartNumberingAfterBreak="0">
    <w:nsid w:val="7888545D"/>
    <w:multiLevelType w:val="hybridMultilevel"/>
    <w:tmpl w:val="592E8BE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79016B5E"/>
    <w:multiLevelType w:val="hybridMultilevel"/>
    <w:tmpl w:val="36E42D0A"/>
    <w:lvl w:ilvl="0" w:tplc="996ADF90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1"/>
  </w:num>
  <w:num w:numId="5">
    <w:abstractNumId w:val="3"/>
  </w:num>
  <w:num w:numId="6">
    <w:abstractNumId w:val="33"/>
  </w:num>
  <w:num w:numId="7">
    <w:abstractNumId w:val="18"/>
  </w:num>
  <w:num w:numId="8">
    <w:abstractNumId w:val="15"/>
  </w:num>
  <w:num w:numId="9">
    <w:abstractNumId w:val="26"/>
  </w:num>
  <w:num w:numId="10">
    <w:abstractNumId w:val="9"/>
  </w:num>
  <w:num w:numId="11">
    <w:abstractNumId w:val="10"/>
  </w:num>
  <w:num w:numId="12">
    <w:abstractNumId w:val="32"/>
  </w:num>
  <w:num w:numId="13">
    <w:abstractNumId w:val="5"/>
  </w:num>
  <w:num w:numId="14">
    <w:abstractNumId w:val="19"/>
  </w:num>
  <w:num w:numId="15">
    <w:abstractNumId w:val="1"/>
  </w:num>
  <w:num w:numId="16">
    <w:abstractNumId w:val="28"/>
  </w:num>
  <w:num w:numId="17">
    <w:abstractNumId w:val="25"/>
  </w:num>
  <w:num w:numId="18">
    <w:abstractNumId w:val="17"/>
  </w:num>
  <w:num w:numId="19">
    <w:abstractNumId w:val="27"/>
  </w:num>
  <w:num w:numId="20">
    <w:abstractNumId w:val="16"/>
  </w:num>
  <w:num w:numId="21">
    <w:abstractNumId w:val="0"/>
  </w:num>
  <w:num w:numId="22">
    <w:abstractNumId w:val="4"/>
  </w:num>
  <w:num w:numId="23">
    <w:abstractNumId w:val="7"/>
  </w:num>
  <w:num w:numId="24">
    <w:abstractNumId w:val="13"/>
  </w:num>
  <w:num w:numId="25">
    <w:abstractNumId w:val="8"/>
  </w:num>
  <w:num w:numId="26">
    <w:abstractNumId w:val="6"/>
  </w:num>
  <w:num w:numId="27">
    <w:abstractNumId w:val="12"/>
  </w:num>
  <w:num w:numId="28">
    <w:abstractNumId w:val="14"/>
  </w:num>
  <w:num w:numId="29">
    <w:abstractNumId w:val="29"/>
  </w:num>
  <w:num w:numId="30">
    <w:abstractNumId w:val="2"/>
  </w:num>
  <w:num w:numId="31">
    <w:abstractNumId w:val="30"/>
  </w:num>
  <w:num w:numId="32">
    <w:abstractNumId w:val="22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11"/>
    <w:rsid w:val="000018E9"/>
    <w:rsid w:val="00006F05"/>
    <w:rsid w:val="00017CE4"/>
    <w:rsid w:val="00022FD9"/>
    <w:rsid w:val="00030938"/>
    <w:rsid w:val="00035A37"/>
    <w:rsid w:val="00043304"/>
    <w:rsid w:val="00043F12"/>
    <w:rsid w:val="00055FFD"/>
    <w:rsid w:val="00061A91"/>
    <w:rsid w:val="00080E3A"/>
    <w:rsid w:val="00081E87"/>
    <w:rsid w:val="00082003"/>
    <w:rsid w:val="00091808"/>
    <w:rsid w:val="000A7E8E"/>
    <w:rsid w:val="000B12E1"/>
    <w:rsid w:val="000B4322"/>
    <w:rsid w:val="000B7B35"/>
    <w:rsid w:val="000F24EA"/>
    <w:rsid w:val="00110332"/>
    <w:rsid w:val="00112D60"/>
    <w:rsid w:val="00117727"/>
    <w:rsid w:val="00127341"/>
    <w:rsid w:val="00127711"/>
    <w:rsid w:val="00131CDA"/>
    <w:rsid w:val="0013458F"/>
    <w:rsid w:val="0014023D"/>
    <w:rsid w:val="00146C35"/>
    <w:rsid w:val="00153214"/>
    <w:rsid w:val="001540C6"/>
    <w:rsid w:val="00155C59"/>
    <w:rsid w:val="00157CC1"/>
    <w:rsid w:val="0017567F"/>
    <w:rsid w:val="0019165E"/>
    <w:rsid w:val="00191C45"/>
    <w:rsid w:val="00193773"/>
    <w:rsid w:val="0019439A"/>
    <w:rsid w:val="0019477E"/>
    <w:rsid w:val="001B26B1"/>
    <w:rsid w:val="001B695D"/>
    <w:rsid w:val="001C1946"/>
    <w:rsid w:val="001C1D61"/>
    <w:rsid w:val="001E2577"/>
    <w:rsid w:val="001E4503"/>
    <w:rsid w:val="002069B1"/>
    <w:rsid w:val="002156C5"/>
    <w:rsid w:val="002165B4"/>
    <w:rsid w:val="002175CD"/>
    <w:rsid w:val="00224864"/>
    <w:rsid w:val="00225215"/>
    <w:rsid w:val="002271BC"/>
    <w:rsid w:val="00227CFE"/>
    <w:rsid w:val="00232929"/>
    <w:rsid w:val="0023316C"/>
    <w:rsid w:val="00245A6B"/>
    <w:rsid w:val="00253A9F"/>
    <w:rsid w:val="00253E69"/>
    <w:rsid w:val="00266C94"/>
    <w:rsid w:val="002726BF"/>
    <w:rsid w:val="00283611"/>
    <w:rsid w:val="0028371D"/>
    <w:rsid w:val="002871FC"/>
    <w:rsid w:val="00287A16"/>
    <w:rsid w:val="0029189C"/>
    <w:rsid w:val="002A32C3"/>
    <w:rsid w:val="002A3AE7"/>
    <w:rsid w:val="002A6C4B"/>
    <w:rsid w:val="002A738A"/>
    <w:rsid w:val="002B1EBD"/>
    <w:rsid w:val="002C64F4"/>
    <w:rsid w:val="002D29EC"/>
    <w:rsid w:val="002F3F9D"/>
    <w:rsid w:val="002F4600"/>
    <w:rsid w:val="0030398E"/>
    <w:rsid w:val="00313459"/>
    <w:rsid w:val="00316B0E"/>
    <w:rsid w:val="00317D38"/>
    <w:rsid w:val="00320D35"/>
    <w:rsid w:val="003216AD"/>
    <w:rsid w:val="00321EDF"/>
    <w:rsid w:val="00322EEA"/>
    <w:rsid w:val="0032555A"/>
    <w:rsid w:val="0033135C"/>
    <w:rsid w:val="00331487"/>
    <w:rsid w:val="003327F7"/>
    <w:rsid w:val="00333D84"/>
    <w:rsid w:val="003404AF"/>
    <w:rsid w:val="003409D8"/>
    <w:rsid w:val="00343825"/>
    <w:rsid w:val="003451FB"/>
    <w:rsid w:val="003552A0"/>
    <w:rsid w:val="00357E04"/>
    <w:rsid w:val="0036305C"/>
    <w:rsid w:val="00370D22"/>
    <w:rsid w:val="00381A6D"/>
    <w:rsid w:val="00382D97"/>
    <w:rsid w:val="003909D7"/>
    <w:rsid w:val="00392F1B"/>
    <w:rsid w:val="003A22FF"/>
    <w:rsid w:val="003A4E0A"/>
    <w:rsid w:val="003A599C"/>
    <w:rsid w:val="003A64F8"/>
    <w:rsid w:val="003B4567"/>
    <w:rsid w:val="003C1F93"/>
    <w:rsid w:val="003C42C2"/>
    <w:rsid w:val="003C46D8"/>
    <w:rsid w:val="003C4D1F"/>
    <w:rsid w:val="003D1D27"/>
    <w:rsid w:val="003D4987"/>
    <w:rsid w:val="003E14A6"/>
    <w:rsid w:val="003E2C6B"/>
    <w:rsid w:val="003F0711"/>
    <w:rsid w:val="00401F09"/>
    <w:rsid w:val="0041017B"/>
    <w:rsid w:val="00412390"/>
    <w:rsid w:val="00425D17"/>
    <w:rsid w:val="0043082C"/>
    <w:rsid w:val="0044333F"/>
    <w:rsid w:val="00450F57"/>
    <w:rsid w:val="00452E89"/>
    <w:rsid w:val="00453304"/>
    <w:rsid w:val="00454018"/>
    <w:rsid w:val="004548F5"/>
    <w:rsid w:val="00461091"/>
    <w:rsid w:val="00463D85"/>
    <w:rsid w:val="00473D75"/>
    <w:rsid w:val="00474E5D"/>
    <w:rsid w:val="004769B0"/>
    <w:rsid w:val="0048007B"/>
    <w:rsid w:val="00493E1E"/>
    <w:rsid w:val="004A11B2"/>
    <w:rsid w:val="004B0F92"/>
    <w:rsid w:val="004C4547"/>
    <w:rsid w:val="004D7B4B"/>
    <w:rsid w:val="004E2734"/>
    <w:rsid w:val="004E7F9A"/>
    <w:rsid w:val="004F26AC"/>
    <w:rsid w:val="004F65B1"/>
    <w:rsid w:val="0051058F"/>
    <w:rsid w:val="005218DF"/>
    <w:rsid w:val="0052260C"/>
    <w:rsid w:val="005262F5"/>
    <w:rsid w:val="005278ED"/>
    <w:rsid w:val="0053182C"/>
    <w:rsid w:val="00537B0E"/>
    <w:rsid w:val="00543C2A"/>
    <w:rsid w:val="0054547D"/>
    <w:rsid w:val="0054622D"/>
    <w:rsid w:val="005516BB"/>
    <w:rsid w:val="005518D4"/>
    <w:rsid w:val="00566F53"/>
    <w:rsid w:val="00572BBD"/>
    <w:rsid w:val="00572CB0"/>
    <w:rsid w:val="005739C3"/>
    <w:rsid w:val="00580813"/>
    <w:rsid w:val="005825A8"/>
    <w:rsid w:val="00583D97"/>
    <w:rsid w:val="00590547"/>
    <w:rsid w:val="00594E96"/>
    <w:rsid w:val="005A07F5"/>
    <w:rsid w:val="005A0E27"/>
    <w:rsid w:val="005A5E23"/>
    <w:rsid w:val="005B28D8"/>
    <w:rsid w:val="005C6FAB"/>
    <w:rsid w:val="005D24BD"/>
    <w:rsid w:val="005E087A"/>
    <w:rsid w:val="005E4B9E"/>
    <w:rsid w:val="005E7A70"/>
    <w:rsid w:val="005F0382"/>
    <w:rsid w:val="005F34DB"/>
    <w:rsid w:val="0060117D"/>
    <w:rsid w:val="00602985"/>
    <w:rsid w:val="00605286"/>
    <w:rsid w:val="00610DA1"/>
    <w:rsid w:val="006275E0"/>
    <w:rsid w:val="0062774B"/>
    <w:rsid w:val="00630A0F"/>
    <w:rsid w:val="006345F0"/>
    <w:rsid w:val="006350BD"/>
    <w:rsid w:val="00636D62"/>
    <w:rsid w:val="0065212E"/>
    <w:rsid w:val="006531A5"/>
    <w:rsid w:val="00662BB1"/>
    <w:rsid w:val="006632BB"/>
    <w:rsid w:val="00672832"/>
    <w:rsid w:val="006737AF"/>
    <w:rsid w:val="00685D2D"/>
    <w:rsid w:val="006927EE"/>
    <w:rsid w:val="006A761F"/>
    <w:rsid w:val="006B1C23"/>
    <w:rsid w:val="006B30BA"/>
    <w:rsid w:val="006D0936"/>
    <w:rsid w:val="006D2AD3"/>
    <w:rsid w:val="006D30BB"/>
    <w:rsid w:val="006E0D12"/>
    <w:rsid w:val="006F113C"/>
    <w:rsid w:val="006F4FC9"/>
    <w:rsid w:val="00702756"/>
    <w:rsid w:val="007055EC"/>
    <w:rsid w:val="00717822"/>
    <w:rsid w:val="00720D5B"/>
    <w:rsid w:val="007225EA"/>
    <w:rsid w:val="007225F1"/>
    <w:rsid w:val="00737617"/>
    <w:rsid w:val="00744C83"/>
    <w:rsid w:val="00745A3B"/>
    <w:rsid w:val="00763CFC"/>
    <w:rsid w:val="0076535F"/>
    <w:rsid w:val="007741B8"/>
    <w:rsid w:val="00774FE4"/>
    <w:rsid w:val="007869F9"/>
    <w:rsid w:val="00791F70"/>
    <w:rsid w:val="00792E96"/>
    <w:rsid w:val="00795B99"/>
    <w:rsid w:val="007A0584"/>
    <w:rsid w:val="007A3DA2"/>
    <w:rsid w:val="007A49A9"/>
    <w:rsid w:val="007A5309"/>
    <w:rsid w:val="007A68B3"/>
    <w:rsid w:val="007B05BC"/>
    <w:rsid w:val="007B1868"/>
    <w:rsid w:val="007B236D"/>
    <w:rsid w:val="007B4497"/>
    <w:rsid w:val="007C03C2"/>
    <w:rsid w:val="007C1B10"/>
    <w:rsid w:val="007C54FD"/>
    <w:rsid w:val="007D1DC8"/>
    <w:rsid w:val="007D21E2"/>
    <w:rsid w:val="007D40CB"/>
    <w:rsid w:val="007E0E9B"/>
    <w:rsid w:val="007E3094"/>
    <w:rsid w:val="007F2BE0"/>
    <w:rsid w:val="007F4D9F"/>
    <w:rsid w:val="007F70AE"/>
    <w:rsid w:val="00801883"/>
    <w:rsid w:val="00803C61"/>
    <w:rsid w:val="008109B7"/>
    <w:rsid w:val="00811D49"/>
    <w:rsid w:val="00824331"/>
    <w:rsid w:val="00834460"/>
    <w:rsid w:val="00835876"/>
    <w:rsid w:val="008359DA"/>
    <w:rsid w:val="00836061"/>
    <w:rsid w:val="00854D42"/>
    <w:rsid w:val="0085640C"/>
    <w:rsid w:val="00857528"/>
    <w:rsid w:val="0085763F"/>
    <w:rsid w:val="008627F1"/>
    <w:rsid w:val="00864277"/>
    <w:rsid w:val="008653EA"/>
    <w:rsid w:val="0087324A"/>
    <w:rsid w:val="0087482A"/>
    <w:rsid w:val="00882CC6"/>
    <w:rsid w:val="00884A1B"/>
    <w:rsid w:val="00885775"/>
    <w:rsid w:val="00892E18"/>
    <w:rsid w:val="008A6EF5"/>
    <w:rsid w:val="008B5ECA"/>
    <w:rsid w:val="008C7672"/>
    <w:rsid w:val="008D1159"/>
    <w:rsid w:val="008D1724"/>
    <w:rsid w:val="008D2398"/>
    <w:rsid w:val="008D3AA1"/>
    <w:rsid w:val="008D5552"/>
    <w:rsid w:val="008D576B"/>
    <w:rsid w:val="008D63D6"/>
    <w:rsid w:val="008E6AC7"/>
    <w:rsid w:val="008F26B4"/>
    <w:rsid w:val="0091357C"/>
    <w:rsid w:val="009154C3"/>
    <w:rsid w:val="00917820"/>
    <w:rsid w:val="00920FDE"/>
    <w:rsid w:val="00927890"/>
    <w:rsid w:val="00930C58"/>
    <w:rsid w:val="00934A1C"/>
    <w:rsid w:val="0093727D"/>
    <w:rsid w:val="00942A68"/>
    <w:rsid w:val="009453F3"/>
    <w:rsid w:val="00947231"/>
    <w:rsid w:val="00950730"/>
    <w:rsid w:val="00951917"/>
    <w:rsid w:val="00951D95"/>
    <w:rsid w:val="00951E8E"/>
    <w:rsid w:val="009560DB"/>
    <w:rsid w:val="00960CF1"/>
    <w:rsid w:val="00964A26"/>
    <w:rsid w:val="00965AA7"/>
    <w:rsid w:val="00983FDC"/>
    <w:rsid w:val="00992D13"/>
    <w:rsid w:val="00993717"/>
    <w:rsid w:val="009A37D6"/>
    <w:rsid w:val="009B2FC0"/>
    <w:rsid w:val="009B392D"/>
    <w:rsid w:val="009B4895"/>
    <w:rsid w:val="009B5109"/>
    <w:rsid w:val="009B6C69"/>
    <w:rsid w:val="009C0DBE"/>
    <w:rsid w:val="009C7514"/>
    <w:rsid w:val="009D0E1F"/>
    <w:rsid w:val="009D431C"/>
    <w:rsid w:val="009D5425"/>
    <w:rsid w:val="009E59B6"/>
    <w:rsid w:val="009F03DC"/>
    <w:rsid w:val="009F188A"/>
    <w:rsid w:val="009F391F"/>
    <w:rsid w:val="009F4ED2"/>
    <w:rsid w:val="009F5E73"/>
    <w:rsid w:val="00A00FB6"/>
    <w:rsid w:val="00A0757E"/>
    <w:rsid w:val="00A07636"/>
    <w:rsid w:val="00A14A93"/>
    <w:rsid w:val="00A16F63"/>
    <w:rsid w:val="00A26740"/>
    <w:rsid w:val="00A30A2A"/>
    <w:rsid w:val="00A3284E"/>
    <w:rsid w:val="00A34541"/>
    <w:rsid w:val="00A367BC"/>
    <w:rsid w:val="00A37489"/>
    <w:rsid w:val="00A42116"/>
    <w:rsid w:val="00A50382"/>
    <w:rsid w:val="00A54C0C"/>
    <w:rsid w:val="00A613F2"/>
    <w:rsid w:val="00A62524"/>
    <w:rsid w:val="00A62B3D"/>
    <w:rsid w:val="00A6615D"/>
    <w:rsid w:val="00A67D43"/>
    <w:rsid w:val="00A9093F"/>
    <w:rsid w:val="00A910DC"/>
    <w:rsid w:val="00A933BB"/>
    <w:rsid w:val="00AA1D73"/>
    <w:rsid w:val="00AA56F7"/>
    <w:rsid w:val="00AC18E7"/>
    <w:rsid w:val="00AC3E6E"/>
    <w:rsid w:val="00AC43C2"/>
    <w:rsid w:val="00AC5C28"/>
    <w:rsid w:val="00AC7379"/>
    <w:rsid w:val="00AD4BFE"/>
    <w:rsid w:val="00AE08C1"/>
    <w:rsid w:val="00AE4299"/>
    <w:rsid w:val="00AE46F5"/>
    <w:rsid w:val="00AF7F22"/>
    <w:rsid w:val="00B01EC4"/>
    <w:rsid w:val="00B01F8C"/>
    <w:rsid w:val="00B05A25"/>
    <w:rsid w:val="00B06FFB"/>
    <w:rsid w:val="00B1004C"/>
    <w:rsid w:val="00B17D99"/>
    <w:rsid w:val="00B23EA3"/>
    <w:rsid w:val="00B2667B"/>
    <w:rsid w:val="00B40064"/>
    <w:rsid w:val="00B43249"/>
    <w:rsid w:val="00B53E55"/>
    <w:rsid w:val="00B573EA"/>
    <w:rsid w:val="00B62D3C"/>
    <w:rsid w:val="00B63FD8"/>
    <w:rsid w:val="00B7411D"/>
    <w:rsid w:val="00B84110"/>
    <w:rsid w:val="00B96350"/>
    <w:rsid w:val="00BA0259"/>
    <w:rsid w:val="00BA3CBF"/>
    <w:rsid w:val="00BA6B18"/>
    <w:rsid w:val="00BB1A37"/>
    <w:rsid w:val="00BB6AF6"/>
    <w:rsid w:val="00BD2FA5"/>
    <w:rsid w:val="00BD4E6C"/>
    <w:rsid w:val="00BE4A15"/>
    <w:rsid w:val="00BE77AB"/>
    <w:rsid w:val="00BF3B75"/>
    <w:rsid w:val="00BF52A2"/>
    <w:rsid w:val="00C04B4D"/>
    <w:rsid w:val="00C101D5"/>
    <w:rsid w:val="00C1709C"/>
    <w:rsid w:val="00C174A8"/>
    <w:rsid w:val="00C22517"/>
    <w:rsid w:val="00C22DE9"/>
    <w:rsid w:val="00C26ECE"/>
    <w:rsid w:val="00C42F5A"/>
    <w:rsid w:val="00C45D7A"/>
    <w:rsid w:val="00C4669B"/>
    <w:rsid w:val="00C54D3A"/>
    <w:rsid w:val="00C55D99"/>
    <w:rsid w:val="00C60A40"/>
    <w:rsid w:val="00C61A8B"/>
    <w:rsid w:val="00C63307"/>
    <w:rsid w:val="00C64E45"/>
    <w:rsid w:val="00C65208"/>
    <w:rsid w:val="00C7137E"/>
    <w:rsid w:val="00C73686"/>
    <w:rsid w:val="00C75350"/>
    <w:rsid w:val="00C8165E"/>
    <w:rsid w:val="00C83774"/>
    <w:rsid w:val="00C9732C"/>
    <w:rsid w:val="00CB4E49"/>
    <w:rsid w:val="00CB7304"/>
    <w:rsid w:val="00CC2F34"/>
    <w:rsid w:val="00CC5364"/>
    <w:rsid w:val="00CD74B4"/>
    <w:rsid w:val="00CD7A2E"/>
    <w:rsid w:val="00CE565C"/>
    <w:rsid w:val="00CF1DB0"/>
    <w:rsid w:val="00CF48F5"/>
    <w:rsid w:val="00D024C6"/>
    <w:rsid w:val="00D02765"/>
    <w:rsid w:val="00D0342C"/>
    <w:rsid w:val="00D04416"/>
    <w:rsid w:val="00D1147B"/>
    <w:rsid w:val="00D119EE"/>
    <w:rsid w:val="00D14F1C"/>
    <w:rsid w:val="00D164F9"/>
    <w:rsid w:val="00D24FA4"/>
    <w:rsid w:val="00D34B41"/>
    <w:rsid w:val="00D42B77"/>
    <w:rsid w:val="00D4792B"/>
    <w:rsid w:val="00D54C06"/>
    <w:rsid w:val="00D561A8"/>
    <w:rsid w:val="00D72066"/>
    <w:rsid w:val="00D72E95"/>
    <w:rsid w:val="00D8691F"/>
    <w:rsid w:val="00D9613A"/>
    <w:rsid w:val="00D96C1E"/>
    <w:rsid w:val="00DA0C64"/>
    <w:rsid w:val="00DA5395"/>
    <w:rsid w:val="00DB08CD"/>
    <w:rsid w:val="00DB460F"/>
    <w:rsid w:val="00DB6686"/>
    <w:rsid w:val="00DB6A4D"/>
    <w:rsid w:val="00DB7E86"/>
    <w:rsid w:val="00DC0655"/>
    <w:rsid w:val="00DC13F2"/>
    <w:rsid w:val="00DC4DD6"/>
    <w:rsid w:val="00DC6B54"/>
    <w:rsid w:val="00DC7F36"/>
    <w:rsid w:val="00DD4CB7"/>
    <w:rsid w:val="00DD6AE7"/>
    <w:rsid w:val="00DD6E13"/>
    <w:rsid w:val="00DE4218"/>
    <w:rsid w:val="00DE5589"/>
    <w:rsid w:val="00DE6438"/>
    <w:rsid w:val="00DE7DC1"/>
    <w:rsid w:val="00DF0891"/>
    <w:rsid w:val="00DF4309"/>
    <w:rsid w:val="00DF5C65"/>
    <w:rsid w:val="00DF77C4"/>
    <w:rsid w:val="00E01A5D"/>
    <w:rsid w:val="00E1211B"/>
    <w:rsid w:val="00E125E9"/>
    <w:rsid w:val="00E16393"/>
    <w:rsid w:val="00E2155C"/>
    <w:rsid w:val="00E228EF"/>
    <w:rsid w:val="00E446F7"/>
    <w:rsid w:val="00E5039E"/>
    <w:rsid w:val="00E52797"/>
    <w:rsid w:val="00E5371A"/>
    <w:rsid w:val="00E57A16"/>
    <w:rsid w:val="00E65559"/>
    <w:rsid w:val="00E675EB"/>
    <w:rsid w:val="00E721CD"/>
    <w:rsid w:val="00E74198"/>
    <w:rsid w:val="00E8251E"/>
    <w:rsid w:val="00E850E4"/>
    <w:rsid w:val="00E87C57"/>
    <w:rsid w:val="00E94484"/>
    <w:rsid w:val="00E96D3E"/>
    <w:rsid w:val="00E9771D"/>
    <w:rsid w:val="00EA76D6"/>
    <w:rsid w:val="00EA77BC"/>
    <w:rsid w:val="00EA7EA7"/>
    <w:rsid w:val="00EB1C6E"/>
    <w:rsid w:val="00EB2064"/>
    <w:rsid w:val="00EC6970"/>
    <w:rsid w:val="00ED7317"/>
    <w:rsid w:val="00ED7771"/>
    <w:rsid w:val="00EE378B"/>
    <w:rsid w:val="00EE5F9C"/>
    <w:rsid w:val="00EF3AB1"/>
    <w:rsid w:val="00EF73AB"/>
    <w:rsid w:val="00F0413D"/>
    <w:rsid w:val="00F2324B"/>
    <w:rsid w:val="00F23A1F"/>
    <w:rsid w:val="00F242AB"/>
    <w:rsid w:val="00F35629"/>
    <w:rsid w:val="00F36DF0"/>
    <w:rsid w:val="00F44B92"/>
    <w:rsid w:val="00F47E61"/>
    <w:rsid w:val="00F51F39"/>
    <w:rsid w:val="00F52EEC"/>
    <w:rsid w:val="00F54D93"/>
    <w:rsid w:val="00F55D8A"/>
    <w:rsid w:val="00F60209"/>
    <w:rsid w:val="00F73B81"/>
    <w:rsid w:val="00F81079"/>
    <w:rsid w:val="00F81CF1"/>
    <w:rsid w:val="00F832A9"/>
    <w:rsid w:val="00F95B69"/>
    <w:rsid w:val="00F96EEB"/>
    <w:rsid w:val="00FB0D76"/>
    <w:rsid w:val="00FB4408"/>
    <w:rsid w:val="00FC2E98"/>
    <w:rsid w:val="00FC66E4"/>
    <w:rsid w:val="00FD099B"/>
    <w:rsid w:val="00FD3FAA"/>
    <w:rsid w:val="00FD648F"/>
    <w:rsid w:val="00FE2401"/>
    <w:rsid w:val="00FE3B2E"/>
    <w:rsid w:val="00FE5424"/>
    <w:rsid w:val="00FF411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6EAB"/>
  <w15:chartTrackingRefBased/>
  <w15:docId w15:val="{121B19E3-7142-4950-B27A-EC609EB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E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E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4111"/>
    <w:pPr>
      <w:shd w:val="clear" w:color="auto" w:fill="FFFFFF"/>
      <w:spacing w:before="540" w:after="0" w:line="278" w:lineRule="exact"/>
      <w:ind w:hanging="7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Teksttreci2">
    <w:name w:val="Tekst treści (2)_"/>
    <w:link w:val="Teksttreci20"/>
    <w:rsid w:val="00FF411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4111"/>
    <w:pPr>
      <w:shd w:val="clear" w:color="auto" w:fill="FFFFFF"/>
      <w:spacing w:after="540" w:line="0" w:lineRule="atLeast"/>
      <w:ind w:hanging="720"/>
    </w:pPr>
    <w:rPr>
      <w:rFonts w:ascii="Times New Roman" w:eastAsia="Times New Roman" w:hAnsi="Times New Roman"/>
      <w:sz w:val="13"/>
      <w:szCs w:val="13"/>
    </w:rPr>
  </w:style>
  <w:style w:type="character" w:customStyle="1" w:styleId="Teksttreci">
    <w:name w:val="Tekst treści_"/>
    <w:link w:val="Teksttreci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4111"/>
    <w:pPr>
      <w:shd w:val="clear" w:color="auto" w:fill="FFFFFF"/>
      <w:spacing w:before="480" w:after="0" w:line="413" w:lineRule="exact"/>
      <w:ind w:hanging="72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Nagwek3">
    <w:name w:val="Nagłówek #3_"/>
    <w:link w:val="Nagwek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2">
    <w:name w:val="Nagłówek #2_"/>
    <w:link w:val="Nagwek2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F4111"/>
    <w:pPr>
      <w:shd w:val="clear" w:color="auto" w:fill="FFFFFF"/>
      <w:spacing w:after="0" w:line="413" w:lineRule="exact"/>
      <w:outlineLvl w:val="2"/>
    </w:pPr>
    <w:rPr>
      <w:rFonts w:ascii="Times New Roman" w:eastAsia="Times New Roman" w:hAnsi="Times New Roman"/>
      <w:sz w:val="23"/>
      <w:szCs w:val="23"/>
    </w:rPr>
  </w:style>
  <w:style w:type="paragraph" w:customStyle="1" w:styleId="Nagwek20">
    <w:name w:val="Nagłówek #2"/>
    <w:basedOn w:val="Normalny"/>
    <w:link w:val="Nagwek2"/>
    <w:rsid w:val="00FF4111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Teksttreci4">
    <w:name w:val="Tekst treści (4)_"/>
    <w:link w:val="Teksttreci40"/>
    <w:rsid w:val="00FF41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7">
    <w:name w:val="Tekst treści (7)_"/>
    <w:link w:val="Teksttreci70"/>
    <w:rsid w:val="00FF4111"/>
    <w:rPr>
      <w:rFonts w:ascii="Times New Roman" w:eastAsia="Times New Roman" w:hAnsi="Times New Roman" w:cs="Times New Roman"/>
      <w:spacing w:val="20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4111"/>
    <w:pPr>
      <w:shd w:val="clear" w:color="auto" w:fill="FFFFFF"/>
      <w:spacing w:before="900"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F4111"/>
    <w:pPr>
      <w:shd w:val="clear" w:color="auto" w:fill="FFFFFF"/>
      <w:spacing w:before="600" w:after="0" w:line="403" w:lineRule="exact"/>
    </w:pPr>
    <w:rPr>
      <w:rFonts w:ascii="Times New Roman" w:eastAsia="Times New Roman" w:hAnsi="Times New Roman"/>
      <w:spacing w:val="20"/>
      <w:sz w:val="12"/>
      <w:szCs w:val="12"/>
    </w:rPr>
  </w:style>
  <w:style w:type="character" w:customStyle="1" w:styleId="Teksttreci6">
    <w:name w:val="Tekst treści (6)_"/>
    <w:link w:val="Teksttreci60"/>
    <w:rsid w:val="00FF41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F411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Podpisobrazu">
    <w:name w:val="Podpis obrazu_"/>
    <w:link w:val="Podpisobrazu0"/>
    <w:rsid w:val="00854D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854D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854D42"/>
    <w:pPr>
      <w:ind w:left="720"/>
      <w:contextualSpacing/>
    </w:pPr>
  </w:style>
  <w:style w:type="table" w:styleId="Tabela-Siatka">
    <w:name w:val="Table Grid"/>
    <w:basedOn w:val="Standardowy"/>
    <w:uiPriority w:val="59"/>
    <w:rsid w:val="0085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link w:val="Teksttreci8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C66E4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Nagwek3Odstpy1pt">
    <w:name w:val="Nagłówek #3 + Odstępy 1 pt"/>
    <w:rsid w:val="00FC6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Nagwek10">
    <w:name w:val="Nagłówek #1_"/>
    <w:link w:val="Nagwek11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1Odstpy1pt">
    <w:name w:val="Nagłówek #1 + Odstępy 1 pt"/>
    <w:rsid w:val="00FC66E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C66E4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Stopka2">
    <w:name w:val="Stopka (2)_"/>
    <w:link w:val="Stopka20"/>
    <w:rsid w:val="00AC18E7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Stopka">
    <w:name w:val="Stopka_"/>
    <w:link w:val="Stopka1"/>
    <w:rsid w:val="00AC18E7"/>
    <w:rPr>
      <w:rFonts w:ascii="Times New Roman" w:eastAsia="Times New Roman" w:hAnsi="Times New Roman"/>
      <w:shd w:val="clear" w:color="auto" w:fill="FFFFFF"/>
    </w:rPr>
  </w:style>
  <w:style w:type="character" w:customStyle="1" w:styleId="Stopka3">
    <w:name w:val="Stopka (3)_"/>
    <w:link w:val="Stopka30"/>
    <w:rsid w:val="00AC18E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AC18E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Kursywa">
    <w:name w:val="Tekst treści (3) + Kursywa"/>
    <w:rsid w:val="00AC1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opka20">
    <w:name w:val="Stopka (2)"/>
    <w:basedOn w:val="Normalny"/>
    <w:link w:val="Stopka2"/>
    <w:rsid w:val="00AC18E7"/>
    <w:pPr>
      <w:shd w:val="clear" w:color="auto" w:fill="FFFFFF"/>
      <w:spacing w:after="1740" w:line="0" w:lineRule="atLeast"/>
    </w:pPr>
    <w:rPr>
      <w:rFonts w:ascii="Times New Roman" w:eastAsia="Times New Roman" w:hAnsi="Times New Roman"/>
      <w:sz w:val="15"/>
      <w:szCs w:val="15"/>
      <w:lang w:eastAsia="pl-PL"/>
    </w:rPr>
  </w:style>
  <w:style w:type="paragraph" w:customStyle="1" w:styleId="Stopka1">
    <w:name w:val="Stopka1"/>
    <w:basedOn w:val="Normalny"/>
    <w:link w:val="Stopka"/>
    <w:rsid w:val="00AC18E7"/>
    <w:pPr>
      <w:shd w:val="clear" w:color="auto" w:fill="FFFFFF"/>
      <w:spacing w:before="1740" w:after="84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30">
    <w:name w:val="Stopka (3)"/>
    <w:basedOn w:val="Normalny"/>
    <w:link w:val="Stopka3"/>
    <w:rsid w:val="00AC18E7"/>
    <w:pPr>
      <w:shd w:val="clear" w:color="auto" w:fill="FFFFFF"/>
      <w:spacing w:before="840" w:after="0" w:line="0" w:lineRule="atLeast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0B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95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25A8"/>
    <w:pPr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TekstpodstawowyZnak">
    <w:name w:val="Tekst podstawowy Znak"/>
    <w:link w:val="Tekstpodstawowy"/>
    <w:rsid w:val="005825A8"/>
    <w:rPr>
      <w:rFonts w:ascii="Times New Roman" w:eastAsia="Times New Roman" w:hAnsi="Times New Roman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51FB"/>
    <w:rPr>
      <w:sz w:val="22"/>
      <w:szCs w:val="2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3451FB"/>
    <w:rPr>
      <w:sz w:val="22"/>
      <w:szCs w:val="22"/>
      <w:lang w:eastAsia="en-US"/>
    </w:rPr>
  </w:style>
  <w:style w:type="character" w:customStyle="1" w:styleId="TeksttreciPogrubienie">
    <w:name w:val="Tekst treści + Pogrubienie"/>
    <w:rsid w:val="00D56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bsatz-Standardschriftart">
    <w:name w:val="Absatz-Standardschriftart"/>
    <w:rsid w:val="00594E96"/>
  </w:style>
  <w:style w:type="paragraph" w:customStyle="1" w:styleId="Standard">
    <w:name w:val="Standard"/>
    <w:rsid w:val="007E0E9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4ED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Zwykatabela1">
    <w:name w:val="Plain Table 1"/>
    <w:basedOn w:val="Standardowy"/>
    <w:uiPriority w:val="41"/>
    <w:rsid w:val="00BD4E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D071-85BF-4802-A9FF-17ABF8F3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Robert Osowski</cp:lastModifiedBy>
  <cp:revision>17</cp:revision>
  <cp:lastPrinted>2023-03-03T11:35:00Z</cp:lastPrinted>
  <dcterms:created xsi:type="dcterms:W3CDTF">2023-03-03T10:25:00Z</dcterms:created>
  <dcterms:modified xsi:type="dcterms:W3CDTF">2023-03-03T11:36:00Z</dcterms:modified>
</cp:coreProperties>
</file>